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EF829" w14:textId="77777777" w:rsidR="00DA6DF7" w:rsidRDefault="00DA6DF7" w:rsidP="00DA6DF7">
      <w:pPr>
        <w:spacing w:after="0" w:line="20" w:lineRule="atLeast"/>
        <w:jc w:val="center"/>
        <w:rPr>
          <w:b/>
          <w:bCs/>
        </w:rPr>
      </w:pPr>
      <w:r>
        <w:rPr>
          <w:b/>
          <w:bCs/>
        </w:rPr>
        <w:t>HARMONOGRAM ZAJĘĆ TEORETYCZNYCH</w:t>
      </w:r>
    </w:p>
    <w:p w14:paraId="3882F8EA" w14:textId="77777777" w:rsidR="00DA6DF7" w:rsidRDefault="00DA6DF7" w:rsidP="00DA6DF7">
      <w:pPr>
        <w:spacing w:after="0" w:line="2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DOLOG  klasa I</w:t>
      </w:r>
      <w:r w:rsidR="00A57479">
        <w:rPr>
          <w:b/>
          <w:bCs/>
          <w:sz w:val="36"/>
          <w:szCs w:val="36"/>
        </w:rPr>
        <w:t>I</w:t>
      </w:r>
    </w:p>
    <w:p w14:paraId="0737BE9A" w14:textId="26B4336B" w:rsidR="00167673" w:rsidRDefault="00DA6DF7" w:rsidP="00494F80">
      <w:pPr>
        <w:spacing w:after="0" w:line="20" w:lineRule="atLeast"/>
        <w:jc w:val="center"/>
      </w:pPr>
      <w:r>
        <w:t>Semestr</w:t>
      </w:r>
      <w:r w:rsidR="0006514E">
        <w:t xml:space="preserve"> nauki</w:t>
      </w:r>
      <w:r>
        <w:t xml:space="preserve">: </w:t>
      </w:r>
      <w:r w:rsidR="00A57479">
        <w:t>czwarty</w:t>
      </w:r>
      <w:r>
        <w:t xml:space="preserve">            202</w:t>
      </w:r>
      <w:r w:rsidR="0006514E">
        <w:t>5</w:t>
      </w:r>
      <w:r>
        <w:t>/202</w:t>
      </w:r>
      <w:r w:rsidR="0006514E">
        <w:t>6</w:t>
      </w: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2C6E29" w14:paraId="24019427" w14:textId="77777777" w:rsidTr="002C6E29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3EDDA" w14:textId="16F8698E" w:rsidR="002C6E29" w:rsidRDefault="002C6E29" w:rsidP="002C6E29">
            <w:pPr>
              <w:spacing w:after="0" w:line="20" w:lineRule="atLeast"/>
            </w:pPr>
            <w:r>
              <w:t>31.01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B531" w14:textId="19BF7318" w:rsidR="002C6E29" w:rsidRDefault="002C6E29" w:rsidP="002C6E2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B833B0" w14:textId="77777777" w:rsidR="002C6E29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4)</w:t>
            </w:r>
          </w:p>
          <w:p w14:paraId="7D6BC8FA" w14:textId="6EA3AEDE" w:rsidR="002C6E29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4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A1728" w14:textId="187862E0" w:rsidR="002C6E29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gr Ilona Mardkowicz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733F8" w14:textId="7E8D5003" w:rsidR="002210DA" w:rsidRDefault="002210DA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C6E29" w14:paraId="3F01E900" w14:textId="77777777" w:rsidTr="00671124">
        <w:trPr>
          <w:trHeight w:val="16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59200" w14:textId="35FF1C96" w:rsidR="002C6E29" w:rsidRDefault="002C6E29" w:rsidP="002C6E29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EDC92" w14:textId="0DE11330" w:rsidR="002C6E29" w:rsidRDefault="002C6E29" w:rsidP="002C6E2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F0AD53" w14:textId="77777777" w:rsidR="002C6E29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14360C4B" w14:textId="77777777" w:rsidR="002C6E29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78824321" w14:textId="77777777" w:rsidR="002C6E29" w:rsidRPr="00B54821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6376F" w14:textId="77777777" w:rsidR="002C6E29" w:rsidRPr="00B54821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6D45" w14:textId="77777777" w:rsidR="002C6E29" w:rsidRPr="00B54821" w:rsidRDefault="002C6E29" w:rsidP="002C6E29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</w:tbl>
    <w:p w14:paraId="378F454A" w14:textId="77777777" w:rsidR="00DA6DF7" w:rsidRPr="00BC5C8F" w:rsidRDefault="00DA6DF7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B66B45" w14:paraId="24564620" w14:textId="77777777" w:rsidTr="00B66B45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20BEA" w14:textId="77777777" w:rsidR="00B66B45" w:rsidRDefault="00B66B45" w:rsidP="00B66B45">
            <w:pPr>
              <w:spacing w:after="0" w:line="20" w:lineRule="atLeast"/>
            </w:pPr>
            <w:r>
              <w:t>07.02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FD64A" w14:textId="77777777" w:rsidR="00B66B45" w:rsidRDefault="00B66B45" w:rsidP="00B66B4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77CBD41" w14:textId="77777777" w:rsidR="00B66B45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 + Grupa 3</w:t>
            </w:r>
          </w:p>
          <w:p w14:paraId="077567CB" w14:textId="77777777" w:rsidR="00B66B45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3E1B8FEB" w14:textId="77777777" w:rsidR="00B66B45" w:rsidRPr="00B54821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CF48D" w14:textId="77777777" w:rsidR="00B66B45" w:rsidRPr="00B54821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E9851" w14:textId="77777777" w:rsidR="00B66B45" w:rsidRPr="00B66B45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 w:rsidRPr="00B66B45">
              <w:rPr>
                <w:sz w:val="20"/>
                <w:szCs w:val="20"/>
              </w:rPr>
              <w:t>109</w:t>
            </w:r>
          </w:p>
        </w:tc>
      </w:tr>
      <w:tr w:rsidR="00B66B45" w14:paraId="28198BBA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0647" w14:textId="77777777" w:rsidR="00B66B45" w:rsidRDefault="00B66B45" w:rsidP="00B66B45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6A4AB" w14:textId="6377EC40" w:rsidR="00B66B45" w:rsidRDefault="004A041B" w:rsidP="00B66B4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7E38D" w14:textId="77777777" w:rsidR="00B66B45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7801713C" w14:textId="77777777" w:rsidR="00470716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</w:t>
            </w:r>
            <w:r w:rsidR="00470716">
              <w:rPr>
                <w:sz w:val="20"/>
                <w:szCs w:val="20"/>
              </w:rPr>
              <w:t xml:space="preserve">(6) </w:t>
            </w:r>
          </w:p>
          <w:p w14:paraId="6A620E5E" w14:textId="77777777" w:rsidR="00B66B45" w:rsidRPr="00F00D25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E2ADA" w14:textId="77777777" w:rsidR="00B66B45" w:rsidRPr="00A529A1" w:rsidRDefault="00B66B45" w:rsidP="00B66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ECCF4" w14:textId="6F667ED4" w:rsidR="00B66B45" w:rsidRPr="00B66B45" w:rsidRDefault="00A529A1" w:rsidP="00B66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10DA">
              <w:rPr>
                <w:sz w:val="20"/>
                <w:szCs w:val="20"/>
              </w:rPr>
              <w:t xml:space="preserve"> / 208</w:t>
            </w:r>
          </w:p>
        </w:tc>
      </w:tr>
      <w:tr w:rsidR="00A529A1" w14:paraId="01F24A7C" w14:textId="77777777" w:rsidTr="00A529A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2254D" w14:textId="77777777" w:rsidR="00A529A1" w:rsidRDefault="00A529A1" w:rsidP="00A529A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DE6CC" w14:textId="5A05F11D" w:rsidR="00A529A1" w:rsidRDefault="00A529A1" w:rsidP="00A529A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00 – </w:t>
            </w:r>
            <w:r w:rsidR="003C046B">
              <w:rPr>
                <w:sz w:val="16"/>
                <w:szCs w:val="16"/>
              </w:rPr>
              <w:t>18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1FBE246" w14:textId="67C051F6" w:rsidR="00A529A1" w:rsidRPr="00A529A1" w:rsidRDefault="00A529A1" w:rsidP="00A529A1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4.1. ORGANIZACJA  PRACY ORAZ ZAKRES CZYNNOŚCI PODOLOGA (</w:t>
            </w:r>
            <w:r w:rsidR="003C046B">
              <w:rPr>
                <w:sz w:val="20"/>
                <w:szCs w:val="20"/>
              </w:rPr>
              <w:t>7</w:t>
            </w:r>
            <w:r w:rsidRPr="00A529A1">
              <w:rPr>
                <w:sz w:val="20"/>
                <w:szCs w:val="20"/>
              </w:rPr>
              <w:t>)</w:t>
            </w:r>
          </w:p>
          <w:p w14:paraId="072459D2" w14:textId="5F158F45" w:rsidR="00A529A1" w:rsidRPr="00A529A1" w:rsidRDefault="00A529A1" w:rsidP="00A529A1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(1-</w:t>
            </w:r>
            <w:r w:rsidR="003C046B">
              <w:rPr>
                <w:sz w:val="20"/>
                <w:szCs w:val="20"/>
              </w:rPr>
              <w:t>7</w:t>
            </w:r>
            <w:r w:rsidRPr="00A529A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67E38" w14:textId="77777777" w:rsidR="00A529A1" w:rsidRPr="00A529A1" w:rsidRDefault="00A529A1" w:rsidP="00A529A1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4F545" w14:textId="730B7C8A" w:rsidR="00A529A1" w:rsidRPr="00B66B45" w:rsidRDefault="002210DA" w:rsidP="00A529A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</w:tbl>
    <w:p w14:paraId="7B2CB27E" w14:textId="77777777" w:rsidR="0006514E" w:rsidRPr="00BC5C8F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B2A48" w14:paraId="78347BCE" w14:textId="77777777" w:rsidTr="000B2A48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8914B" w14:textId="77777777" w:rsidR="000B2A48" w:rsidRDefault="000B2A48" w:rsidP="000B2A48">
            <w:pPr>
              <w:spacing w:after="0" w:line="20" w:lineRule="atLeast"/>
            </w:pPr>
            <w:r>
              <w:t>14.02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ADE76" w14:textId="77777777" w:rsidR="000B2A48" w:rsidRDefault="000B2A48" w:rsidP="000B2A4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309CBAC" w14:textId="77777777" w:rsidR="000B2A48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4)</w:t>
            </w:r>
          </w:p>
          <w:p w14:paraId="513B3988" w14:textId="69D76AF0" w:rsidR="000B2A48" w:rsidRPr="00F00D25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8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F14B" w14:textId="082E5F2B" w:rsidR="000B2A48" w:rsidRDefault="000B2A48" w:rsidP="000B2A4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Ilona Mardkowicz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7B0BF" w14:textId="5347EAA8" w:rsidR="000B2A48" w:rsidRPr="00A529A1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108</w:t>
            </w:r>
          </w:p>
        </w:tc>
      </w:tr>
      <w:tr w:rsidR="000B2A48" w14:paraId="7FBA5511" w14:textId="77777777" w:rsidTr="000B2A48">
        <w:trPr>
          <w:trHeight w:val="165"/>
        </w:trPr>
        <w:tc>
          <w:tcPr>
            <w:tcW w:w="214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71DEF" w14:textId="77777777" w:rsidR="000B2A48" w:rsidRDefault="000B2A48" w:rsidP="000B2A48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577A" w14:textId="34405695" w:rsidR="000B2A48" w:rsidRDefault="000B2A48" w:rsidP="000B2A4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33FCC4" w14:textId="77777777" w:rsidR="000B2A48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(4)</w:t>
            </w:r>
          </w:p>
          <w:p w14:paraId="2AACD4B0" w14:textId="0974F2D4" w:rsidR="000B2A48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836F5" w14:textId="669459CC" w:rsidR="000B2A48" w:rsidRDefault="000B2A48" w:rsidP="000B2A4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38BD" w14:textId="5AF28772" w:rsidR="000B2A48" w:rsidRPr="00A529A1" w:rsidRDefault="002210DA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0B2A48" w14:paraId="7C0507AF" w14:textId="77777777" w:rsidTr="00A529A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6ECFE" w14:textId="77777777" w:rsidR="000B2A48" w:rsidRDefault="000B2A48" w:rsidP="000B2A48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8E5B" w14:textId="77777777" w:rsidR="000B2A48" w:rsidRDefault="000B2A48" w:rsidP="000B2A4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9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F84133" w14:textId="77777777" w:rsidR="000B2A48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0AEA4362" w14:textId="77777777" w:rsidR="000B2A48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5827B1D6" w14:textId="77777777" w:rsidR="000B2A48" w:rsidRPr="00B54821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-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E312B" w14:textId="77777777" w:rsidR="000B2A48" w:rsidRPr="00B54821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0EA9B" w14:textId="77777777" w:rsidR="000B2A48" w:rsidRPr="00A529A1" w:rsidRDefault="000B2A48" w:rsidP="000B2A4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</w:tbl>
    <w:p w14:paraId="662FC91A" w14:textId="25430E30" w:rsidR="000144B7" w:rsidRDefault="000144B7" w:rsidP="000144B7">
      <w:pPr>
        <w:framePr w:hSpace="141" w:wrap="around" w:vAnchor="text" w:hAnchor="page" w:x="2635" w:y="238"/>
        <w:jc w:val="center"/>
        <w:rPr>
          <w:b/>
          <w:sz w:val="24"/>
          <w:szCs w:val="24"/>
        </w:rPr>
      </w:pPr>
    </w:p>
    <w:p w14:paraId="4D0249C3" w14:textId="77777777" w:rsidR="000144B7" w:rsidRPr="00BC5C8F" w:rsidRDefault="000144B7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8030D3" w14:paraId="5999BBBF" w14:textId="77777777" w:rsidTr="008030D3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F4380" w14:textId="77777777" w:rsidR="008030D3" w:rsidRDefault="008030D3" w:rsidP="008030D3">
            <w:pPr>
              <w:spacing w:after="0" w:line="20" w:lineRule="atLeast"/>
            </w:pPr>
            <w:r>
              <w:t>07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D3A7A" w14:textId="77777777" w:rsidR="008030D3" w:rsidRDefault="008030D3" w:rsidP="008030D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F91DE7" w14:textId="77777777" w:rsidR="008030D3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 + Grupa 3</w:t>
            </w:r>
          </w:p>
          <w:p w14:paraId="14FD20FB" w14:textId="77777777" w:rsidR="008030D3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4DE6EC8A" w14:textId="77777777" w:rsidR="008030D3" w:rsidRPr="00B5482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-12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D3C2E" w14:textId="77777777" w:rsidR="008030D3" w:rsidRPr="00B5482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8695" w14:textId="77777777" w:rsidR="008030D3" w:rsidRPr="00B66B45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 w:rsidRPr="00B66B45">
              <w:rPr>
                <w:sz w:val="20"/>
                <w:szCs w:val="20"/>
              </w:rPr>
              <w:t>109</w:t>
            </w:r>
          </w:p>
        </w:tc>
      </w:tr>
      <w:tr w:rsidR="008030D3" w14:paraId="6B7FCF7B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4825F" w14:textId="77777777" w:rsidR="008030D3" w:rsidRDefault="008030D3" w:rsidP="008030D3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A7D9D" w14:textId="77777777" w:rsidR="008030D3" w:rsidRDefault="008030D3" w:rsidP="008030D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19055" w14:textId="77777777" w:rsidR="008030D3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474ACB5F" w14:textId="77777777" w:rsidR="00470716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</w:t>
            </w:r>
            <w:r w:rsidR="00470716">
              <w:rPr>
                <w:sz w:val="20"/>
                <w:szCs w:val="20"/>
              </w:rPr>
              <w:t xml:space="preserve">(6) </w:t>
            </w:r>
          </w:p>
          <w:p w14:paraId="1B68D8BA" w14:textId="77777777" w:rsidR="008030D3" w:rsidRPr="00F00D25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-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F098D" w14:textId="77777777" w:rsidR="008030D3" w:rsidRPr="00A529A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1F9F" w14:textId="6E06F1AD" w:rsidR="008030D3" w:rsidRPr="00B66B45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10DA">
              <w:rPr>
                <w:sz w:val="20"/>
                <w:szCs w:val="20"/>
              </w:rPr>
              <w:t xml:space="preserve"> / 208</w:t>
            </w:r>
          </w:p>
        </w:tc>
      </w:tr>
      <w:tr w:rsidR="008030D3" w14:paraId="049DE01B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78EC8" w14:textId="77777777" w:rsidR="008030D3" w:rsidRDefault="008030D3" w:rsidP="008030D3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541D" w14:textId="1BD3F089" w:rsidR="008030D3" w:rsidRDefault="008030D3" w:rsidP="008030D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</w:t>
            </w:r>
            <w:r w:rsidR="003C046B">
              <w:rPr>
                <w:sz w:val="16"/>
                <w:szCs w:val="16"/>
              </w:rPr>
              <w:t>8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8D0C4FC" w14:textId="27E30574" w:rsidR="008030D3" w:rsidRPr="00A529A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4.1. ORGANIZACJA  PRACY ORAZ ZAKRES CZYNNOŚCI PODOLOGA (</w:t>
            </w:r>
            <w:r w:rsidR="003C046B">
              <w:rPr>
                <w:sz w:val="20"/>
                <w:szCs w:val="20"/>
              </w:rPr>
              <w:t>7</w:t>
            </w:r>
            <w:r w:rsidRPr="00A529A1">
              <w:rPr>
                <w:sz w:val="20"/>
                <w:szCs w:val="20"/>
              </w:rPr>
              <w:t>)</w:t>
            </w:r>
          </w:p>
          <w:p w14:paraId="3C21D954" w14:textId="437576F2" w:rsidR="008030D3" w:rsidRPr="00A529A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(</w:t>
            </w:r>
            <w:r w:rsidR="003C046B">
              <w:rPr>
                <w:sz w:val="20"/>
                <w:szCs w:val="20"/>
              </w:rPr>
              <w:t>8-14</w:t>
            </w:r>
            <w:r w:rsidRPr="00A529A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46ED" w14:textId="77777777" w:rsidR="008030D3" w:rsidRPr="00A529A1" w:rsidRDefault="008030D3" w:rsidP="008030D3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CE303" w14:textId="515C549D" w:rsidR="008030D3" w:rsidRPr="00B66B45" w:rsidRDefault="002210DA" w:rsidP="008030D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</w:tbl>
    <w:p w14:paraId="3E5DAD17" w14:textId="77777777" w:rsidR="0006514E" w:rsidRPr="00BC5C8F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290C88" w14:paraId="2548B570" w14:textId="77777777" w:rsidTr="00290C88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630F6" w14:textId="77777777" w:rsidR="00290C88" w:rsidRDefault="00290C88" w:rsidP="00290C88">
            <w:pPr>
              <w:spacing w:after="0" w:line="20" w:lineRule="atLeast"/>
            </w:pPr>
            <w:r>
              <w:t>14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10C89" w14:textId="77777777" w:rsidR="00290C88" w:rsidRDefault="00290C88" w:rsidP="00290C88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13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5A9BF8" w14:textId="77777777" w:rsidR="00290C88" w:rsidRDefault="00290C88" w:rsidP="00290C8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</w:t>
            </w:r>
            <w:r w:rsidR="00EB0B89">
              <w:rPr>
                <w:sz w:val="20"/>
                <w:szCs w:val="20"/>
              </w:rPr>
              <w:t>1</w:t>
            </w:r>
          </w:p>
          <w:p w14:paraId="7F1E3568" w14:textId="77777777" w:rsidR="00290C88" w:rsidRDefault="00290C88" w:rsidP="00290C8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44F3DF73" w14:textId="77777777" w:rsidR="00290C88" w:rsidRPr="00B54821" w:rsidRDefault="00290C88" w:rsidP="00290C8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-18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249B" w14:textId="77777777" w:rsidR="00290C88" w:rsidRPr="00B54821" w:rsidRDefault="00290C88" w:rsidP="00290C8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92260" w14:textId="77777777" w:rsidR="00290C88" w:rsidRPr="00290C88" w:rsidRDefault="00290C88" w:rsidP="00290C8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9F3FF3" w14:paraId="2C16B60C" w14:textId="77777777" w:rsidTr="009F3FF3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54733" w14:textId="77777777" w:rsidR="009F3FF3" w:rsidRDefault="009F3FF3" w:rsidP="009F3FF3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7499" w14:textId="77777777" w:rsidR="009F3FF3" w:rsidRDefault="009F3FF3" w:rsidP="009F3FF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7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AB0233" w14:textId="77777777" w:rsidR="009F3FF3" w:rsidRDefault="009F3FF3" w:rsidP="009F3FF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</w:t>
            </w:r>
            <w:r w:rsidR="00405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)</w:t>
            </w:r>
          </w:p>
          <w:p w14:paraId="40803897" w14:textId="77777777" w:rsidR="009F3FF3" w:rsidRPr="00F00D25" w:rsidRDefault="009F3FF3" w:rsidP="009F3FF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7DF6F" w14:textId="77777777" w:rsidR="009F3FF3" w:rsidRDefault="009F3FF3" w:rsidP="009F3FF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3725A" w14:textId="105399BA" w:rsidR="009F3FF3" w:rsidRPr="00290C88" w:rsidRDefault="002210DA" w:rsidP="009F3FF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</w:tbl>
    <w:p w14:paraId="4C522D91" w14:textId="317DABC7" w:rsidR="003C046B" w:rsidRPr="00BC5C8F" w:rsidRDefault="003C046B" w:rsidP="003C046B">
      <w:pPr>
        <w:tabs>
          <w:tab w:val="left" w:pos="1845"/>
        </w:tabs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3C046B" w14:paraId="184BFD01" w14:textId="77777777" w:rsidTr="003C046B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29040" w14:textId="77777777" w:rsidR="003C046B" w:rsidRDefault="003C046B" w:rsidP="003C046B">
            <w:pPr>
              <w:spacing w:after="0" w:line="20" w:lineRule="atLeast"/>
            </w:pPr>
          </w:p>
          <w:p w14:paraId="2AC2103E" w14:textId="4049D350" w:rsidR="003C046B" w:rsidRDefault="003C046B" w:rsidP="003C046B">
            <w:pPr>
              <w:spacing w:after="0" w:line="20" w:lineRule="atLeast"/>
            </w:pPr>
            <w:r>
              <w:t>21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5F615" w14:textId="266F6C66" w:rsidR="003C046B" w:rsidRDefault="003C046B" w:rsidP="003C046B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04B2303" w14:textId="0D686868" w:rsidR="003C046B" w:rsidRPr="00A529A1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4.1. ORGANIZACJA  PRACY ORAZ ZAKRES CZYNNOŚCI PODOLOGA (</w:t>
            </w:r>
            <w:r>
              <w:rPr>
                <w:sz w:val="20"/>
                <w:szCs w:val="20"/>
              </w:rPr>
              <w:t>4</w:t>
            </w:r>
            <w:r w:rsidRPr="00A529A1">
              <w:rPr>
                <w:sz w:val="20"/>
                <w:szCs w:val="20"/>
              </w:rPr>
              <w:t>)</w:t>
            </w:r>
          </w:p>
          <w:p w14:paraId="03EE827D" w14:textId="609C8D06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-18</w:t>
            </w:r>
            <w:r w:rsidRPr="00A529A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9673" w14:textId="2CA36ADC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8BDF3" w14:textId="56B0064A" w:rsidR="003C046B" w:rsidRPr="00B66B45" w:rsidRDefault="002210DA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3C046B" w14:paraId="25C8E50E" w14:textId="77777777" w:rsidTr="003C046B">
        <w:trPr>
          <w:trHeight w:val="16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99733" w14:textId="09DB61F6" w:rsidR="003C046B" w:rsidRDefault="003C046B" w:rsidP="003C046B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A5AA4" w14:textId="0C66D345" w:rsidR="003C046B" w:rsidRDefault="003C046B" w:rsidP="003C046B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AE41A9F" w14:textId="77777777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 + Grupa 3</w:t>
            </w:r>
          </w:p>
          <w:p w14:paraId="2BDE25D2" w14:textId="77777777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6441BE9B" w14:textId="77777777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-18)</w:t>
            </w:r>
          </w:p>
          <w:p w14:paraId="045DBDE3" w14:textId="6020C566" w:rsidR="002210DA" w:rsidRPr="00B54821" w:rsidRDefault="002210DA" w:rsidP="003C046B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63B7" w14:textId="77777777" w:rsidR="003C046B" w:rsidRPr="00B54821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02A71" w14:textId="77777777" w:rsidR="003C046B" w:rsidRPr="00B66B45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 w:rsidRPr="00B66B45">
              <w:rPr>
                <w:sz w:val="20"/>
                <w:szCs w:val="20"/>
              </w:rPr>
              <w:t>109</w:t>
            </w:r>
          </w:p>
        </w:tc>
      </w:tr>
      <w:tr w:rsidR="003C046B" w14:paraId="0BDE38F0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7FFD0" w14:textId="77777777" w:rsidR="003C046B" w:rsidRDefault="003C046B" w:rsidP="003C046B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8B1A" w14:textId="63473192" w:rsidR="003C046B" w:rsidRDefault="003C046B" w:rsidP="003C046B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FE5BA8" w14:textId="77777777" w:rsidR="003C046B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75BB5E33" w14:textId="46AF9FE6" w:rsidR="003C046B" w:rsidRPr="00F00D25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(6) </w:t>
            </w:r>
            <w:r w:rsidR="00BC5C8F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(13-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9B48D" w14:textId="77777777" w:rsidR="003C046B" w:rsidRPr="00A529A1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5FF5" w14:textId="51630E19" w:rsidR="003C046B" w:rsidRPr="00B66B45" w:rsidRDefault="003C046B" w:rsidP="003C046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10DA">
              <w:rPr>
                <w:sz w:val="20"/>
                <w:szCs w:val="20"/>
              </w:rPr>
              <w:t xml:space="preserve"> / 212</w:t>
            </w:r>
          </w:p>
        </w:tc>
      </w:tr>
    </w:tbl>
    <w:p w14:paraId="63BCCAE2" w14:textId="77777777" w:rsidR="0006514E" w:rsidRDefault="0006514E" w:rsidP="00DA6DF7">
      <w:pPr>
        <w:spacing w:after="0" w:line="20" w:lineRule="atLeast"/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175856" w14:paraId="7DA112A7" w14:textId="77777777" w:rsidTr="008428E1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033F1" w14:textId="77777777" w:rsidR="00175856" w:rsidRDefault="00175856" w:rsidP="00175856">
            <w:pPr>
              <w:spacing w:after="0" w:line="20" w:lineRule="atLeast"/>
            </w:pPr>
            <w:r>
              <w:t>28.03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8E59" w14:textId="77777777" w:rsidR="00175856" w:rsidRDefault="00175856" w:rsidP="00175856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2D875" w14:textId="77777777" w:rsidR="00175856" w:rsidRDefault="00175856" w:rsidP="0017585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ÓBNY EGZAMIN ZAWODOWY </w:t>
            </w:r>
          </w:p>
          <w:p w14:paraId="1EB6B81A" w14:textId="77777777" w:rsidR="00175856" w:rsidRPr="008428E1" w:rsidRDefault="00175856" w:rsidP="00175856">
            <w:pPr>
              <w:spacing w:after="0" w:line="20" w:lineRule="atLeast"/>
              <w:jc w:val="center"/>
              <w:rPr>
                <w:strike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PRAKTYCZN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18EBE" w14:textId="77777777" w:rsidR="00175856" w:rsidRPr="00A529A1" w:rsidRDefault="00175856" w:rsidP="00175856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EBEF" w14:textId="77777777" w:rsidR="00175856" w:rsidRDefault="00175856" w:rsidP="0017585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275580EA" w14:textId="77777777" w:rsidR="0006514E" w:rsidRPr="00BC5C8F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093"/>
        <w:gridCol w:w="1559"/>
        <w:gridCol w:w="3969"/>
        <w:gridCol w:w="1935"/>
        <w:gridCol w:w="1070"/>
      </w:tblGrid>
      <w:tr w:rsidR="00175856" w14:paraId="24488064" w14:textId="77777777" w:rsidTr="00175856">
        <w:trPr>
          <w:trHeight w:val="165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F4862" w14:textId="77777777" w:rsidR="00175856" w:rsidRDefault="00175856" w:rsidP="00175856">
            <w:pPr>
              <w:spacing w:after="0" w:line="20" w:lineRule="atLeast"/>
            </w:pPr>
            <w:r>
              <w:t>29.03.2026 - niedziel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93FF" w14:textId="77777777" w:rsidR="00175856" w:rsidRDefault="00175856" w:rsidP="00175856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2608C" w14:textId="77777777" w:rsidR="00175856" w:rsidRDefault="00175856" w:rsidP="0017585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ÓBNY EGZAMIN ZAWODOWY </w:t>
            </w:r>
          </w:p>
          <w:p w14:paraId="209EBC91" w14:textId="77777777" w:rsidR="00175856" w:rsidRPr="0006514E" w:rsidRDefault="00175856" w:rsidP="0017585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PRAKTYCZN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4DB20" w14:textId="77777777" w:rsidR="00175856" w:rsidRPr="00A529A1" w:rsidRDefault="00175856" w:rsidP="00175856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702F0" w14:textId="77777777" w:rsidR="00175856" w:rsidRPr="00A529A1" w:rsidRDefault="00175856" w:rsidP="0017585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39823E6" w14:textId="77777777" w:rsidR="00CC31E8" w:rsidRPr="00BC5C8F" w:rsidRDefault="00CC31E8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06514E" w14:paraId="1FDFA48A" w14:textId="77777777" w:rsidTr="00E76787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5EDF2" w14:textId="77777777" w:rsidR="0006514E" w:rsidRDefault="0006514E" w:rsidP="00E76787">
            <w:pPr>
              <w:spacing w:after="0" w:line="20" w:lineRule="atLeast"/>
            </w:pPr>
            <w:r>
              <w:t>04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62A04" w14:textId="77777777" w:rsidR="0006514E" w:rsidRDefault="0006514E" w:rsidP="00E76787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6B1C5" w14:textId="77777777" w:rsidR="0006514E" w:rsidRPr="0006514E" w:rsidRDefault="0006514E" w:rsidP="0006514E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06514E">
              <w:rPr>
                <w:b/>
                <w:sz w:val="20"/>
                <w:szCs w:val="20"/>
              </w:rPr>
              <w:t>WIOSENNA PRZERWA ŚWIĄTECZN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EB5FF" w14:textId="77777777" w:rsidR="0006514E" w:rsidRDefault="0006514E" w:rsidP="00E76787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8D2E6" w14:textId="77777777" w:rsidR="0006514E" w:rsidRDefault="0006514E" w:rsidP="00E7678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1B7F395" w14:textId="77777777" w:rsidR="0006514E" w:rsidRPr="00BC5C8F" w:rsidRDefault="0006514E" w:rsidP="00DA6DF7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58232F" w14:paraId="1D348050" w14:textId="77777777" w:rsidTr="00BC7AB1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896D5" w14:textId="77777777" w:rsidR="0058232F" w:rsidRDefault="0058232F" w:rsidP="0058232F">
            <w:pPr>
              <w:spacing w:after="0" w:line="20" w:lineRule="atLeast"/>
            </w:pPr>
            <w:r>
              <w:t>11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F6550" w14:textId="77777777" w:rsidR="0058232F" w:rsidRDefault="0058232F" w:rsidP="0058232F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E722C" w14:textId="77777777" w:rsidR="0058232F" w:rsidRPr="00B54821" w:rsidRDefault="0058232F" w:rsidP="009E08BA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EE018" w14:textId="77777777" w:rsidR="0058232F" w:rsidRPr="00B54821" w:rsidRDefault="0058232F" w:rsidP="0058232F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7D7F4" w14:textId="77777777" w:rsidR="0058232F" w:rsidRDefault="0058232F" w:rsidP="0058232F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C7AB1" w14:paraId="1E3AA821" w14:textId="77777777" w:rsidTr="00BC7AB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B3A48" w14:textId="77777777" w:rsidR="00BC7AB1" w:rsidRDefault="00BC7AB1" w:rsidP="00BC7AB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9EFE" w14:textId="77777777" w:rsidR="00BC7AB1" w:rsidRDefault="00144FFB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7AB1">
              <w:rPr>
                <w:sz w:val="16"/>
                <w:szCs w:val="16"/>
              </w:rPr>
              <w:t>:30 – 13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54B5103" w14:textId="77777777" w:rsidR="00BC7AB1" w:rsidRDefault="006C080B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</w:t>
            </w:r>
            <w:r w:rsidR="00144FFB">
              <w:rPr>
                <w:sz w:val="20"/>
                <w:szCs w:val="20"/>
              </w:rPr>
              <w:t>5</w:t>
            </w:r>
            <w:r w:rsidR="00BC7AB1">
              <w:rPr>
                <w:sz w:val="20"/>
                <w:szCs w:val="20"/>
              </w:rPr>
              <w:t>)</w:t>
            </w:r>
          </w:p>
          <w:p w14:paraId="456FCFA8" w14:textId="77777777" w:rsidR="00BC7AB1" w:rsidRPr="00B54821" w:rsidRDefault="00BC7AB1" w:rsidP="006C080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C080B">
              <w:rPr>
                <w:sz w:val="20"/>
                <w:szCs w:val="20"/>
              </w:rPr>
              <w:t>9-1</w:t>
            </w:r>
            <w:r w:rsidR="00144F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E4BA0" w14:textId="77777777" w:rsidR="00BC7AB1" w:rsidRPr="00B54821" w:rsidRDefault="00BC7AB1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gr Ilona Mardkowic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83309" w14:textId="77777777" w:rsidR="00BC7AB1" w:rsidRPr="00BC7AB1" w:rsidRDefault="00BC7AB1" w:rsidP="00BC7AB1">
            <w:pPr>
              <w:spacing w:after="0" w:line="20" w:lineRule="atLeast"/>
              <w:rPr>
                <w:sz w:val="20"/>
                <w:szCs w:val="20"/>
              </w:rPr>
            </w:pPr>
            <w:r w:rsidRPr="00BC7AB1">
              <w:rPr>
                <w:sz w:val="20"/>
                <w:szCs w:val="20"/>
              </w:rPr>
              <w:t>108</w:t>
            </w:r>
          </w:p>
        </w:tc>
      </w:tr>
      <w:tr w:rsidR="00BC7AB1" w14:paraId="0DC4620D" w14:textId="77777777" w:rsidTr="00BC7AB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0B4E2" w14:textId="77777777" w:rsidR="00BC7AB1" w:rsidRDefault="00BC7AB1" w:rsidP="00BC7AB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1319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7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418D7B" w14:textId="77777777" w:rsidR="00BC7AB1" w:rsidRDefault="00BC7AB1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</w:t>
            </w:r>
            <w:r w:rsidR="00405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)</w:t>
            </w:r>
          </w:p>
          <w:p w14:paraId="29DD9B00" w14:textId="77777777" w:rsidR="00BC7AB1" w:rsidRPr="00F00D25" w:rsidRDefault="00BC7AB1" w:rsidP="0040584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584A">
              <w:rPr>
                <w:sz w:val="20"/>
                <w:szCs w:val="20"/>
              </w:rPr>
              <w:t>9-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01775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0AFC7" w14:textId="337A0F74" w:rsidR="00BC7AB1" w:rsidRDefault="00494F80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</w:tbl>
    <w:p w14:paraId="07AF334D" w14:textId="77777777" w:rsidR="0006514E" w:rsidRPr="00BC5C8F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434524" w14:paraId="6F0106DF" w14:textId="77777777" w:rsidTr="00434524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FC3EC" w14:textId="77777777" w:rsidR="00434524" w:rsidRDefault="00434524" w:rsidP="00434524">
            <w:pPr>
              <w:spacing w:after="0" w:line="20" w:lineRule="atLeast"/>
            </w:pPr>
            <w:r>
              <w:t>18.04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225A" w14:textId="77777777" w:rsidR="00434524" w:rsidRDefault="00434524" w:rsidP="0043452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0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45ECCEF" w14:textId="77777777" w:rsidR="00434524" w:rsidRDefault="00434524" w:rsidP="0043452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3)</w:t>
            </w:r>
          </w:p>
          <w:p w14:paraId="63E8B893" w14:textId="77777777" w:rsidR="00434524" w:rsidRPr="00B54821" w:rsidRDefault="00434524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44FFB">
              <w:rPr>
                <w:sz w:val="20"/>
                <w:szCs w:val="20"/>
              </w:rPr>
              <w:t>14-1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DD1BD" w14:textId="77777777" w:rsidR="00434524" w:rsidRPr="00B54821" w:rsidRDefault="00434524" w:rsidP="0043452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gr Ilona Mardkowicz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446E8" w14:textId="04519D6D" w:rsidR="00434524" w:rsidRPr="002210DA" w:rsidRDefault="002210DA" w:rsidP="00434524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8</w:t>
            </w:r>
          </w:p>
        </w:tc>
      </w:tr>
      <w:tr w:rsidR="00F20185" w14:paraId="47FA7455" w14:textId="77777777" w:rsidTr="00F2018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9BFD" w14:textId="77777777" w:rsidR="00F20185" w:rsidRDefault="00F20185" w:rsidP="00F20185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9FFDE" w14:textId="77777777" w:rsidR="00F20185" w:rsidRDefault="00F20185" w:rsidP="00F2018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3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59C203" w14:textId="77777777" w:rsidR="00F20185" w:rsidRDefault="00F20185" w:rsidP="00F2018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DERMATOLOGIA (4)</w:t>
            </w:r>
          </w:p>
          <w:p w14:paraId="5774C92D" w14:textId="77777777" w:rsidR="00F20185" w:rsidRPr="00F00D25" w:rsidRDefault="00F20185" w:rsidP="00F11D9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11D98">
              <w:rPr>
                <w:sz w:val="20"/>
                <w:szCs w:val="20"/>
              </w:rPr>
              <w:t>1-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A641" w14:textId="77777777" w:rsidR="00F20185" w:rsidRDefault="00F20185" w:rsidP="00F2018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DC76" w14:textId="1DF43E0B" w:rsidR="00F20185" w:rsidRPr="002210DA" w:rsidRDefault="002210DA" w:rsidP="00F2018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C7AB1" w14:paraId="6BB41A82" w14:textId="77777777" w:rsidTr="00BC7AB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DB612" w14:textId="77777777" w:rsidR="00BC7AB1" w:rsidRDefault="00BC7AB1" w:rsidP="00BC7AB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EBE89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5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F05A20" w14:textId="77777777" w:rsidR="00BC7AB1" w:rsidRDefault="00BC7AB1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  (2)</w:t>
            </w:r>
          </w:p>
          <w:p w14:paraId="70BE349F" w14:textId="77777777" w:rsidR="00BC7AB1" w:rsidRPr="00F00D25" w:rsidRDefault="00BC7AB1" w:rsidP="0040584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584A">
              <w:rPr>
                <w:sz w:val="20"/>
                <w:szCs w:val="20"/>
              </w:rPr>
              <w:t>13-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9E0A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CBD3A" w14:textId="29E20D73" w:rsidR="00BC7AB1" w:rsidRPr="002210DA" w:rsidRDefault="002210DA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7A82823F" w14:textId="77777777" w:rsidR="0006514E" w:rsidRPr="00BC5C8F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BC4A63" w14:paraId="473453B4" w14:textId="77777777" w:rsidTr="00BC4A63">
        <w:trPr>
          <w:trHeight w:val="105"/>
        </w:trPr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6C4F9" w14:textId="53957CA4" w:rsidR="00BC4A63" w:rsidRDefault="00494F80" w:rsidP="00BC4A63">
            <w:pPr>
              <w:spacing w:after="0" w:line="20" w:lineRule="atLeast"/>
            </w:pPr>
            <w:r>
              <w:t>25.04.2026 - sobo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F3E99" w14:textId="77777777" w:rsidR="00BC4A63" w:rsidRDefault="00BC4A63" w:rsidP="00BC4A63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– 14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1171FC" w14:textId="77777777" w:rsidR="00BC4A63" w:rsidRDefault="00BC4A63" w:rsidP="00BC4A6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484EBADF" w14:textId="77777777" w:rsidR="00BC4A63" w:rsidRDefault="00BC4A63" w:rsidP="00BC4A6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0F63CD30" w14:textId="77777777" w:rsidR="00BC4A63" w:rsidRPr="00B54821" w:rsidRDefault="00BC4A63" w:rsidP="00BC4A6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-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36B8E" w14:textId="77777777" w:rsidR="00BC4A63" w:rsidRPr="00B54821" w:rsidRDefault="00BC4A63" w:rsidP="00BC4A6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1D425" w14:textId="77777777" w:rsidR="00BC4A63" w:rsidRPr="00B66B45" w:rsidRDefault="00BC4A63" w:rsidP="00BC4A63">
            <w:pPr>
              <w:spacing w:after="0" w:line="20" w:lineRule="atLeast"/>
              <w:rPr>
                <w:sz w:val="20"/>
                <w:szCs w:val="20"/>
              </w:rPr>
            </w:pPr>
            <w:r w:rsidRPr="00B66B45">
              <w:rPr>
                <w:sz w:val="20"/>
                <w:szCs w:val="20"/>
              </w:rPr>
              <w:t>109</w:t>
            </w:r>
          </w:p>
        </w:tc>
      </w:tr>
      <w:tr w:rsidR="00BC7AB1" w14:paraId="31F9EDE1" w14:textId="77777777" w:rsidTr="00BC7AB1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BFD14" w14:textId="77777777" w:rsidR="00BC7AB1" w:rsidRDefault="00BC7AB1" w:rsidP="00BC7AB1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B631" w14:textId="77777777" w:rsidR="00BC7AB1" w:rsidRDefault="00BC7AB1" w:rsidP="0040584A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45 – </w:t>
            </w:r>
            <w:r w:rsidR="0040584A">
              <w:rPr>
                <w:sz w:val="16"/>
                <w:szCs w:val="16"/>
              </w:rPr>
              <w:t>18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624C0B" w14:textId="77777777" w:rsidR="00BC7AB1" w:rsidRDefault="00BC7AB1" w:rsidP="00BC7AB1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 (</w:t>
            </w:r>
            <w:r w:rsidR="009F3F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14:paraId="650C1E75" w14:textId="77777777" w:rsidR="00BC7AB1" w:rsidRPr="00F00D25" w:rsidRDefault="00BC7AB1" w:rsidP="0040584A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584A">
              <w:rPr>
                <w:sz w:val="20"/>
                <w:szCs w:val="20"/>
              </w:rPr>
              <w:t>15-1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94DE4" w14:textId="77777777" w:rsidR="00BC7AB1" w:rsidRDefault="00BC7AB1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E013" w14:textId="6DE70DC0" w:rsidR="00BC7AB1" w:rsidRDefault="00494F80" w:rsidP="00BC7AB1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14:paraId="2A1C02D4" w14:textId="77777777" w:rsidR="0006514E" w:rsidRPr="00BC5C8F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84483D" w14:paraId="7EC4470B" w14:textId="77777777" w:rsidTr="00E76787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53963" w14:textId="77777777" w:rsidR="0084483D" w:rsidRDefault="0084483D" w:rsidP="00E76787">
            <w:pPr>
              <w:spacing w:after="0" w:line="20" w:lineRule="atLeast"/>
            </w:pPr>
            <w:r>
              <w:t>02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7518C" w14:textId="77777777" w:rsidR="0084483D" w:rsidRDefault="0084483D" w:rsidP="00E76787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045BE" w14:textId="77777777" w:rsidR="0084483D" w:rsidRPr="000507CE" w:rsidRDefault="0084483D" w:rsidP="00E76787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0507CE"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7AB7" w14:textId="77777777" w:rsidR="0084483D" w:rsidRDefault="0084483D" w:rsidP="00E76787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9F84" w14:textId="77777777" w:rsidR="0084483D" w:rsidRDefault="0084483D" w:rsidP="00E7678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4AE664C3" w14:textId="77777777" w:rsidR="0084483D" w:rsidRPr="00BC5C8F" w:rsidRDefault="0084483D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F84884" w14:paraId="7F08A7FB" w14:textId="77777777" w:rsidTr="00F84884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458BF" w14:textId="77777777" w:rsidR="00F84884" w:rsidRDefault="00F84884" w:rsidP="00F84884">
            <w:pPr>
              <w:spacing w:after="0" w:line="20" w:lineRule="atLeast"/>
            </w:pPr>
            <w:r>
              <w:t>09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4AF0" w14:textId="69DCADB5" w:rsidR="00F84884" w:rsidRDefault="002033D1" w:rsidP="00F8488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84884">
              <w:rPr>
                <w:sz w:val="16"/>
                <w:szCs w:val="16"/>
              </w:rPr>
              <w:t>:00 – 1</w:t>
            </w:r>
            <w:r>
              <w:rPr>
                <w:sz w:val="16"/>
                <w:szCs w:val="16"/>
              </w:rPr>
              <w:t>3</w:t>
            </w:r>
            <w:r w:rsidR="00F84884">
              <w:rPr>
                <w:sz w:val="16"/>
                <w:szCs w:val="16"/>
              </w:rPr>
              <w:t>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0F0B1D4" w14:textId="77777777" w:rsidR="00F84884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 + Grupa 3</w:t>
            </w:r>
          </w:p>
          <w:p w14:paraId="3CE2E749" w14:textId="77777777" w:rsidR="00F84884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IERWSZA POMOC PRZEDMEDYCZNA (6)</w:t>
            </w:r>
          </w:p>
          <w:p w14:paraId="67CFAA1E" w14:textId="77777777" w:rsidR="00F84884" w:rsidRPr="00B54821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-24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E2F7F" w14:textId="77777777" w:rsidR="00F84884" w:rsidRPr="00B54821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eksandra Przybyła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0D283" w14:textId="262E4262" w:rsidR="00F84884" w:rsidRPr="002210DA" w:rsidRDefault="002210DA" w:rsidP="00F84884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9</w:t>
            </w:r>
          </w:p>
        </w:tc>
      </w:tr>
      <w:tr w:rsidR="00F84884" w14:paraId="4626086B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3176" w14:textId="77777777" w:rsidR="00F84884" w:rsidRDefault="00F84884" w:rsidP="00F84884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3749" w14:textId="47A9A73E" w:rsidR="00F84884" w:rsidRDefault="002033D1" w:rsidP="00F8488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84884">
              <w:rPr>
                <w:sz w:val="16"/>
                <w:szCs w:val="16"/>
              </w:rPr>
              <w:t>:00 – 1</w:t>
            </w:r>
            <w:r>
              <w:rPr>
                <w:sz w:val="16"/>
                <w:szCs w:val="16"/>
              </w:rPr>
              <w:t>3</w:t>
            </w:r>
            <w:r w:rsidR="00F84884">
              <w:rPr>
                <w:sz w:val="16"/>
                <w:szCs w:val="16"/>
              </w:rPr>
              <w:t>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CC6EE" w14:textId="77777777" w:rsidR="00F84884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54088961" w14:textId="77777777" w:rsidR="00470716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</w:t>
            </w:r>
            <w:r w:rsidR="00470716">
              <w:rPr>
                <w:sz w:val="20"/>
                <w:szCs w:val="20"/>
              </w:rPr>
              <w:t xml:space="preserve">(6) </w:t>
            </w:r>
          </w:p>
          <w:p w14:paraId="668B1DE3" w14:textId="77777777" w:rsidR="00F84884" w:rsidRPr="00F00D25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-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6A88" w14:textId="77777777" w:rsidR="00F84884" w:rsidRPr="00A529A1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18772" w14:textId="52B7384A" w:rsidR="00F84884" w:rsidRPr="002210DA" w:rsidRDefault="002210DA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2</w:t>
            </w:r>
          </w:p>
        </w:tc>
      </w:tr>
      <w:tr w:rsidR="00F84884" w14:paraId="613CDD9F" w14:textId="77777777" w:rsidTr="00F84884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DBFD9" w14:textId="77777777" w:rsidR="00F84884" w:rsidRDefault="00F84884" w:rsidP="00F84884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AC8A" w14:textId="3CC0720A" w:rsidR="00F84884" w:rsidRDefault="00F84884" w:rsidP="00F8488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33D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:00 – 1</w:t>
            </w:r>
            <w:r w:rsidR="002033D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5DC919A0" w14:textId="77777777" w:rsidR="00F84884" w:rsidRPr="00A529A1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4.1. ORGANIZACJA  PRACY ORAZ ZAKRES CZYNNOŚCI PODOLOGA (</w:t>
            </w:r>
            <w:r w:rsidR="00EB495B">
              <w:rPr>
                <w:sz w:val="20"/>
                <w:szCs w:val="20"/>
              </w:rPr>
              <w:t>7</w:t>
            </w:r>
            <w:r w:rsidRPr="00A529A1">
              <w:rPr>
                <w:sz w:val="20"/>
                <w:szCs w:val="20"/>
              </w:rPr>
              <w:t>)</w:t>
            </w:r>
          </w:p>
          <w:p w14:paraId="06E8F3C2" w14:textId="77777777" w:rsidR="00F84884" w:rsidRPr="00A529A1" w:rsidRDefault="00F84884" w:rsidP="00EB495B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(</w:t>
            </w:r>
            <w:r w:rsidR="00EB495B">
              <w:rPr>
                <w:sz w:val="20"/>
                <w:szCs w:val="20"/>
              </w:rPr>
              <w:t>19-25</w:t>
            </w:r>
            <w:r w:rsidRPr="00A529A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C0AC8" w14:textId="77777777" w:rsidR="00F84884" w:rsidRPr="00A529A1" w:rsidRDefault="00F84884" w:rsidP="00F84884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66210" w14:textId="36F7E99C" w:rsidR="00F84884" w:rsidRPr="002210DA" w:rsidRDefault="002210DA" w:rsidP="00F8488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</w:tbl>
    <w:p w14:paraId="45190CC4" w14:textId="77777777" w:rsidR="0006514E" w:rsidRPr="00BC5C8F" w:rsidRDefault="0006514E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470716" w14:paraId="4F34598D" w14:textId="77777777" w:rsidTr="00470716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BA78C" w14:textId="77777777" w:rsidR="00470716" w:rsidRPr="002033D1" w:rsidRDefault="00470716" w:rsidP="00470716">
            <w:pPr>
              <w:spacing w:after="0" w:line="20" w:lineRule="atLeast"/>
              <w:rPr>
                <w:color w:val="FF0000"/>
              </w:rPr>
            </w:pPr>
            <w:r w:rsidRPr="002033D1">
              <w:rPr>
                <w:color w:val="FF0000"/>
              </w:rPr>
              <w:t>10.05.2026 – niedziela</w:t>
            </w:r>
          </w:p>
          <w:p w14:paraId="732798B9" w14:textId="77777777" w:rsidR="00470716" w:rsidRPr="00470716" w:rsidRDefault="00470716" w:rsidP="00470716">
            <w:pPr>
              <w:spacing w:after="0" w:line="2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WAGA!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ADC94" w14:textId="77777777" w:rsidR="00470716" w:rsidRDefault="00470716" w:rsidP="00470716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8CFED9" w14:textId="77777777" w:rsidR="00470716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52197F95" w14:textId="77777777" w:rsidR="00470716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(6) </w:t>
            </w:r>
          </w:p>
          <w:p w14:paraId="37404C2C" w14:textId="77777777" w:rsidR="00470716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-30)</w:t>
            </w:r>
          </w:p>
          <w:p w14:paraId="38B7140B" w14:textId="77777777" w:rsidR="00470716" w:rsidRPr="002210DA" w:rsidRDefault="00470716" w:rsidP="00470716">
            <w:pPr>
              <w:spacing w:after="0" w:line="20" w:lineRule="atLeast"/>
              <w:rPr>
                <w:i/>
                <w:sz w:val="16"/>
                <w:szCs w:val="16"/>
              </w:rPr>
            </w:pPr>
            <w:r w:rsidRPr="002210DA">
              <w:rPr>
                <w:i/>
                <w:sz w:val="16"/>
                <w:szCs w:val="16"/>
              </w:rPr>
              <w:t>Nauczyciel w porozumieniu ze słuchaczkami może wskazać inny termin realizacj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8BE97" w14:textId="77777777" w:rsidR="00470716" w:rsidRPr="00A529A1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48378" w14:textId="7C193C77" w:rsidR="00470716" w:rsidRPr="002210DA" w:rsidRDefault="002210DA" w:rsidP="00470716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 / 6</w:t>
            </w:r>
          </w:p>
        </w:tc>
      </w:tr>
    </w:tbl>
    <w:p w14:paraId="265C5097" w14:textId="77777777" w:rsidR="00470716" w:rsidRPr="00BC5C8F" w:rsidRDefault="00470716" w:rsidP="0006514E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A466E" w14:paraId="21A5692F" w14:textId="77777777" w:rsidTr="00CA466E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C6694" w14:textId="77777777" w:rsidR="00CA466E" w:rsidRDefault="00CA466E" w:rsidP="00CA466E">
            <w:pPr>
              <w:spacing w:after="0" w:line="20" w:lineRule="atLeast"/>
            </w:pPr>
            <w:r>
              <w:t>16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81EAC" w14:textId="77777777" w:rsidR="00CA466E" w:rsidRDefault="00144FFB" w:rsidP="00CA466E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A466E">
              <w:rPr>
                <w:sz w:val="16"/>
                <w:szCs w:val="16"/>
              </w:rPr>
              <w:t>:00 – 11:1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8CD7D56" w14:textId="77777777" w:rsidR="00CA466E" w:rsidRDefault="00144FFB" w:rsidP="00CA466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4</w:t>
            </w:r>
            <w:r w:rsidR="00CA466E">
              <w:rPr>
                <w:sz w:val="20"/>
                <w:szCs w:val="20"/>
              </w:rPr>
              <w:t>)</w:t>
            </w:r>
          </w:p>
          <w:p w14:paraId="4E4DFF58" w14:textId="77777777" w:rsidR="00CA466E" w:rsidRPr="00B54821" w:rsidRDefault="00CA466E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44FFB">
              <w:rPr>
                <w:sz w:val="20"/>
                <w:szCs w:val="20"/>
              </w:rPr>
              <w:t>17-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9A82A" w14:textId="77777777" w:rsidR="00CA466E" w:rsidRPr="00B54821" w:rsidRDefault="00CA466E" w:rsidP="00CA466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gr Ilona Mardkowicz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51AE4" w14:textId="63C6ED48" w:rsidR="00CA466E" w:rsidRPr="002210DA" w:rsidRDefault="002210DA" w:rsidP="00CA466E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8</w:t>
            </w:r>
          </w:p>
        </w:tc>
      </w:tr>
      <w:tr w:rsidR="00AB239D" w14:paraId="1D9C1847" w14:textId="77777777" w:rsidTr="00AB239D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0E712" w14:textId="77777777" w:rsidR="00AB239D" w:rsidRDefault="00AB239D" w:rsidP="00AB239D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D83D1" w14:textId="77777777" w:rsidR="00AB239D" w:rsidRDefault="00AB239D" w:rsidP="00AB239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66C071" w14:textId="77777777" w:rsidR="00AB239D" w:rsidRDefault="00AB239D" w:rsidP="00AB239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DERMATOLOGIA (4)</w:t>
            </w:r>
          </w:p>
          <w:p w14:paraId="34F18EE3" w14:textId="77777777" w:rsidR="00AB239D" w:rsidRPr="00F00D25" w:rsidRDefault="00AB239D" w:rsidP="00F11D9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11D98">
              <w:rPr>
                <w:sz w:val="20"/>
                <w:szCs w:val="20"/>
              </w:rPr>
              <w:t>5-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35A28" w14:textId="77777777" w:rsidR="00AB239D" w:rsidRDefault="00AB239D" w:rsidP="00AB239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67324" w14:textId="108C124D" w:rsidR="00AB239D" w:rsidRPr="002210DA" w:rsidRDefault="002210DA" w:rsidP="00AB239D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6</w:t>
            </w:r>
          </w:p>
        </w:tc>
      </w:tr>
      <w:tr w:rsidR="002118C7" w14:paraId="5C10ACD8" w14:textId="77777777" w:rsidTr="009F3FF3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1A5D" w14:textId="77777777" w:rsidR="002118C7" w:rsidRDefault="002118C7" w:rsidP="002118C7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0899" w14:textId="77777777" w:rsidR="002118C7" w:rsidRDefault="002118C7" w:rsidP="002118C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92B2DE" w14:textId="77777777" w:rsidR="002118C7" w:rsidRDefault="002118C7" w:rsidP="002118C7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 (4)</w:t>
            </w:r>
          </w:p>
          <w:p w14:paraId="25E4CDF6" w14:textId="77777777" w:rsidR="002118C7" w:rsidRPr="00F00D25" w:rsidRDefault="002118C7" w:rsidP="000F3FD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3FD4">
              <w:rPr>
                <w:sz w:val="20"/>
                <w:szCs w:val="20"/>
              </w:rPr>
              <w:t>19-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E0BA4" w14:textId="77777777" w:rsidR="002118C7" w:rsidRDefault="002118C7" w:rsidP="002118C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7209" w14:textId="11D752EE" w:rsidR="002118C7" w:rsidRPr="002210DA" w:rsidRDefault="002210DA" w:rsidP="002118C7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6</w:t>
            </w:r>
          </w:p>
        </w:tc>
      </w:tr>
    </w:tbl>
    <w:p w14:paraId="10865DB4" w14:textId="77777777" w:rsidR="003E23E9" w:rsidRDefault="003E23E9" w:rsidP="003E23E9">
      <w:pPr>
        <w:spacing w:after="0" w:line="20" w:lineRule="atLeast"/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C82B45" w14:paraId="3F4D3FAA" w14:textId="77777777" w:rsidTr="00BD1C76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57412" w14:textId="77777777" w:rsidR="00C82B45" w:rsidRDefault="00C82B45" w:rsidP="00C82B45">
            <w:pPr>
              <w:spacing w:after="0" w:line="20" w:lineRule="atLeast"/>
            </w:pPr>
            <w:r>
              <w:lastRenderedPageBreak/>
              <w:t>23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9A6C" w14:textId="77777777" w:rsidR="00C82B45" w:rsidRDefault="00C82B45" w:rsidP="00C82B45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EB10CD" w14:textId="77777777" w:rsidR="00C82B45" w:rsidRPr="00B5482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07426" w14:textId="77777777" w:rsidR="00C82B45" w:rsidRPr="00B5482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489F5" w14:textId="77777777" w:rsidR="00C82B45" w:rsidRDefault="00C82B45" w:rsidP="00C82B45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  <w:tr w:rsidR="00C82B45" w14:paraId="52CA4D1C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0376D" w14:textId="77777777" w:rsidR="00C82B45" w:rsidRDefault="00C82B45" w:rsidP="00C82B45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AFBD4" w14:textId="77777777" w:rsidR="00C82B45" w:rsidRDefault="00C82B45" w:rsidP="00C82B4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ECCE" w14:textId="77777777" w:rsidR="00C82B45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290846D2" w14:textId="77777777" w:rsidR="00470716" w:rsidRDefault="00C82B45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ZASTOSOWANIE PROFILAKTYKI W PODOLOGII</w:t>
            </w:r>
            <w:r w:rsidR="00470716">
              <w:rPr>
                <w:sz w:val="20"/>
                <w:szCs w:val="20"/>
              </w:rPr>
              <w:t xml:space="preserve"> (6) </w:t>
            </w:r>
            <w:r>
              <w:rPr>
                <w:sz w:val="20"/>
                <w:szCs w:val="20"/>
              </w:rPr>
              <w:t xml:space="preserve">  </w:t>
            </w:r>
          </w:p>
          <w:p w14:paraId="3D91B1AB" w14:textId="77777777" w:rsidR="00C82B45" w:rsidRPr="00F00D25" w:rsidRDefault="00C82B45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70716">
              <w:rPr>
                <w:sz w:val="20"/>
                <w:szCs w:val="20"/>
              </w:rPr>
              <w:t>31-3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9BC9F" w14:textId="77777777" w:rsidR="00C82B45" w:rsidRPr="00A529A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5EEE3" w14:textId="4F95DFDF" w:rsidR="00C82B45" w:rsidRPr="002210DA" w:rsidRDefault="002210DA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08</w:t>
            </w:r>
          </w:p>
        </w:tc>
      </w:tr>
      <w:tr w:rsidR="00C82B45" w14:paraId="01F2BB15" w14:textId="77777777" w:rsidTr="00C82B45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D126D" w14:textId="77777777" w:rsidR="00C82B45" w:rsidRDefault="00C82B45" w:rsidP="00C82B45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9E9D" w14:textId="77777777" w:rsidR="00C82B45" w:rsidRDefault="00C82B45" w:rsidP="00C82B4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8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DA9BDA8" w14:textId="77777777" w:rsidR="00C82B45" w:rsidRPr="00A529A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4.1. ORGANIZACJA  PRACY ORAZ ZAKRES CZYNNOŚCI PODOLOGA (</w:t>
            </w:r>
            <w:r>
              <w:rPr>
                <w:sz w:val="20"/>
                <w:szCs w:val="20"/>
              </w:rPr>
              <w:t>7</w:t>
            </w:r>
            <w:r w:rsidRPr="00A529A1">
              <w:rPr>
                <w:sz w:val="20"/>
                <w:szCs w:val="20"/>
              </w:rPr>
              <w:t>)</w:t>
            </w:r>
          </w:p>
          <w:p w14:paraId="23DDC0F5" w14:textId="77777777" w:rsidR="00C82B45" w:rsidRPr="00A529A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6-32</w:t>
            </w:r>
            <w:r w:rsidRPr="00A529A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C82B45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03247" w14:textId="77777777" w:rsidR="00C82B45" w:rsidRPr="00A529A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574E7" w14:textId="6A984E2D" w:rsidR="00C82B45" w:rsidRPr="002210DA" w:rsidRDefault="002210DA" w:rsidP="00C82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517732B0" w14:textId="77777777" w:rsidR="003E23E9" w:rsidRPr="00BC5C8F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2118C7" w14:paraId="28EBC393" w14:textId="77777777" w:rsidTr="00CE7009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069FE" w14:textId="77777777" w:rsidR="002118C7" w:rsidRDefault="002118C7" w:rsidP="002118C7">
            <w:pPr>
              <w:spacing w:after="0" w:line="20" w:lineRule="atLeast"/>
            </w:pPr>
            <w:r>
              <w:t>30.05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F303C" w14:textId="77777777" w:rsidR="002118C7" w:rsidRDefault="00CE7009" w:rsidP="00CE7009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-13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8FA240B" w14:textId="77777777" w:rsidR="002118C7" w:rsidRDefault="002118C7" w:rsidP="002118C7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 (</w:t>
            </w:r>
            <w:r w:rsidR="00CE70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14:paraId="3F45A751" w14:textId="77777777" w:rsidR="002118C7" w:rsidRPr="00F00D25" w:rsidRDefault="002118C7" w:rsidP="000F3FD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3FD4">
              <w:rPr>
                <w:sz w:val="20"/>
                <w:szCs w:val="20"/>
              </w:rPr>
              <w:t>23-2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0A8C9" w14:textId="77777777" w:rsidR="002118C7" w:rsidRDefault="002118C7" w:rsidP="002118C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82978" w14:textId="7755BFD3" w:rsidR="002118C7" w:rsidRPr="002210DA" w:rsidRDefault="00494F80" w:rsidP="002118C7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C82B45" w14:paraId="2421DC5E" w14:textId="77777777" w:rsidTr="00F04D7B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B637" w14:textId="77777777" w:rsidR="00C82B45" w:rsidRDefault="00C82B45" w:rsidP="00C82B45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57B0" w14:textId="77777777" w:rsidR="00C82B45" w:rsidRDefault="00C82B45" w:rsidP="00C82B45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8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49D095" w14:textId="77777777" w:rsidR="00C82B45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76D3AF34" w14:textId="77777777" w:rsidR="00470716" w:rsidRDefault="00C82B45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</w:t>
            </w:r>
            <w:r w:rsidR="00470716">
              <w:rPr>
                <w:sz w:val="20"/>
                <w:szCs w:val="20"/>
              </w:rPr>
              <w:t>(6)</w:t>
            </w:r>
            <w:r>
              <w:rPr>
                <w:sz w:val="20"/>
                <w:szCs w:val="20"/>
              </w:rPr>
              <w:t xml:space="preserve"> </w:t>
            </w:r>
          </w:p>
          <w:p w14:paraId="31F55E3E" w14:textId="77777777" w:rsidR="00C82B45" w:rsidRPr="00F00D25" w:rsidRDefault="00C82B45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70716">
              <w:rPr>
                <w:sz w:val="20"/>
                <w:szCs w:val="20"/>
              </w:rPr>
              <w:t>37-4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5035" w14:textId="77777777" w:rsidR="00C82B45" w:rsidRPr="00A529A1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AD95F" w14:textId="451EE250" w:rsidR="00C82B45" w:rsidRPr="002210DA" w:rsidRDefault="00C82B45" w:rsidP="00C82B45">
            <w:pPr>
              <w:spacing w:after="0" w:line="20" w:lineRule="atLeast"/>
              <w:rPr>
                <w:sz w:val="20"/>
                <w:szCs w:val="20"/>
              </w:rPr>
            </w:pPr>
            <w:r w:rsidRPr="002210DA">
              <w:rPr>
                <w:sz w:val="20"/>
                <w:szCs w:val="20"/>
              </w:rPr>
              <w:t>1</w:t>
            </w:r>
            <w:r w:rsidR="002210DA">
              <w:rPr>
                <w:sz w:val="20"/>
                <w:szCs w:val="20"/>
              </w:rPr>
              <w:t xml:space="preserve"> / 6</w:t>
            </w:r>
          </w:p>
        </w:tc>
      </w:tr>
    </w:tbl>
    <w:p w14:paraId="3B1A293E" w14:textId="77777777" w:rsidR="003E23E9" w:rsidRPr="00BC5C8F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470716" w14:paraId="54D8D3F6" w14:textId="77777777" w:rsidTr="002118C7">
        <w:trPr>
          <w:trHeight w:val="165"/>
        </w:trPr>
        <w:tc>
          <w:tcPr>
            <w:tcW w:w="21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D1054" w14:textId="77777777" w:rsidR="00470716" w:rsidRPr="00280D4D" w:rsidRDefault="00470716" w:rsidP="002118C7">
            <w:pPr>
              <w:spacing w:after="0" w:line="20" w:lineRule="atLeast"/>
              <w:rPr>
                <w:color w:val="FF0000"/>
              </w:rPr>
            </w:pPr>
            <w:r w:rsidRPr="00280D4D">
              <w:rPr>
                <w:color w:val="FF0000"/>
              </w:rPr>
              <w:t>31.05.2026 – niedziela</w:t>
            </w:r>
          </w:p>
          <w:p w14:paraId="0B585A6F" w14:textId="77777777" w:rsidR="00470716" w:rsidRPr="00470716" w:rsidRDefault="00470716" w:rsidP="002118C7">
            <w:pPr>
              <w:spacing w:after="0" w:line="2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WAGA!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7CD" w14:textId="77777777" w:rsidR="00470716" w:rsidRDefault="00470716" w:rsidP="002118C7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421526" w14:textId="77777777" w:rsidR="00470716" w:rsidRDefault="00470716" w:rsidP="002118C7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</w:t>
            </w:r>
          </w:p>
          <w:p w14:paraId="3A3205D5" w14:textId="77777777" w:rsidR="00470716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ZASTOSOWANIE PROFILAKTYKI W PODOLOGII (6) </w:t>
            </w:r>
          </w:p>
          <w:p w14:paraId="2C168A9B" w14:textId="77777777" w:rsidR="00470716" w:rsidRDefault="00470716" w:rsidP="00470716">
            <w:pPr>
              <w:spacing w:after="0" w:line="20" w:lineRule="atLeast"/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(43-48)  </w:t>
            </w:r>
            <w:r w:rsidRPr="00C82B45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  <w:p w14:paraId="77D0280F" w14:textId="77777777" w:rsidR="00470716" w:rsidRPr="00F00D25" w:rsidRDefault="00470716" w:rsidP="00470716">
            <w:pPr>
              <w:spacing w:after="0" w:line="20" w:lineRule="atLeast"/>
              <w:rPr>
                <w:sz w:val="20"/>
                <w:szCs w:val="20"/>
              </w:rPr>
            </w:pPr>
            <w:r w:rsidRPr="00470716">
              <w:rPr>
                <w:i/>
                <w:sz w:val="20"/>
                <w:szCs w:val="20"/>
              </w:rPr>
              <w:t>Nauczyciel w porozumieniu ze słuchaczkami może wskazać inny termin realizacj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DB9CB" w14:textId="77777777" w:rsidR="00470716" w:rsidRPr="00A529A1" w:rsidRDefault="00470716" w:rsidP="002118C7">
            <w:pPr>
              <w:spacing w:after="0" w:line="20" w:lineRule="atLeast"/>
              <w:rPr>
                <w:sz w:val="20"/>
                <w:szCs w:val="20"/>
              </w:rPr>
            </w:pPr>
            <w:r w:rsidRPr="00A529A1">
              <w:rPr>
                <w:sz w:val="20"/>
                <w:szCs w:val="20"/>
              </w:rPr>
              <w:t>mgr Justyna Kapuściok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D5B6A" w14:textId="57B1D121" w:rsidR="00470716" w:rsidRPr="005B337E" w:rsidRDefault="005B337E" w:rsidP="002118C7">
            <w:pPr>
              <w:spacing w:after="0" w:line="20" w:lineRule="atLeast"/>
              <w:rPr>
                <w:sz w:val="20"/>
                <w:szCs w:val="20"/>
              </w:rPr>
            </w:pPr>
            <w:r w:rsidRPr="005B337E">
              <w:rPr>
                <w:sz w:val="20"/>
                <w:szCs w:val="20"/>
              </w:rPr>
              <w:t>1 / 6</w:t>
            </w:r>
          </w:p>
        </w:tc>
      </w:tr>
    </w:tbl>
    <w:p w14:paraId="1D487822" w14:textId="77777777" w:rsidR="00470716" w:rsidRPr="00BC5C8F" w:rsidRDefault="00470716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451BDD" w14:paraId="19DE2128" w14:textId="77777777" w:rsidTr="00BA1B52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57C2F" w14:textId="77777777" w:rsidR="00451BDD" w:rsidRDefault="00451BDD" w:rsidP="00451BDD">
            <w:pPr>
              <w:spacing w:after="0" w:line="20" w:lineRule="atLeast"/>
            </w:pPr>
            <w:r>
              <w:t>06.06.2026 - sobot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C3A9" w14:textId="77777777" w:rsidR="00451BDD" w:rsidRDefault="00451BDD" w:rsidP="000F3FD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</w:t>
            </w:r>
            <w:r w:rsidR="000F3FD4">
              <w:rPr>
                <w:sz w:val="16"/>
                <w:szCs w:val="16"/>
              </w:rPr>
              <w:t>9:30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903E0CC" w14:textId="77777777" w:rsidR="00451BDD" w:rsidRDefault="00451BDD" w:rsidP="00451BD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FD4">
              <w:rPr>
                <w:sz w:val="20"/>
                <w:szCs w:val="20"/>
              </w:rPr>
              <w:t>.4. PODSTAWY FARMAKOLOGII (2</w:t>
            </w:r>
            <w:r>
              <w:rPr>
                <w:sz w:val="20"/>
                <w:szCs w:val="20"/>
              </w:rPr>
              <w:t>)</w:t>
            </w:r>
          </w:p>
          <w:p w14:paraId="74D3AF06" w14:textId="6E1715CD" w:rsidR="00451BDD" w:rsidRPr="00F00D25" w:rsidRDefault="00451BDD" w:rsidP="000F3FD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3FD4">
              <w:rPr>
                <w:sz w:val="20"/>
                <w:szCs w:val="20"/>
              </w:rPr>
              <w:t>29-30</w:t>
            </w:r>
            <w:r>
              <w:rPr>
                <w:sz w:val="20"/>
                <w:szCs w:val="20"/>
              </w:rPr>
              <w:t xml:space="preserve">) </w:t>
            </w:r>
            <w:r w:rsidRPr="009A7394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247282" w:rsidRPr="009A7394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6CDE" w14:textId="77777777" w:rsidR="00451BDD" w:rsidRDefault="00451BDD" w:rsidP="00451BDD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36BE0" w14:textId="20A870CE" w:rsidR="00451BDD" w:rsidRPr="005B337E" w:rsidRDefault="005B337E" w:rsidP="00451BD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9A7394" w14:paraId="55A5EA6D" w14:textId="77777777" w:rsidTr="009A7394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B885" w14:textId="77777777" w:rsidR="009A7394" w:rsidRDefault="009A7394" w:rsidP="009A7394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5C0FA" w14:textId="77777777" w:rsidR="009A7394" w:rsidRDefault="000F3FD4" w:rsidP="009A739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– 12:4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78F7A2" w14:textId="77777777" w:rsidR="009A7394" w:rsidRDefault="009A7394" w:rsidP="009A739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DERMATOLOGIA (4)</w:t>
            </w:r>
          </w:p>
          <w:p w14:paraId="08C0E044" w14:textId="2C6A390E" w:rsidR="009A7394" w:rsidRPr="00F00D25" w:rsidRDefault="009A7394" w:rsidP="00F11D9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11D98">
              <w:rPr>
                <w:sz w:val="20"/>
                <w:szCs w:val="20"/>
              </w:rPr>
              <w:t>9-12</w:t>
            </w:r>
            <w:r>
              <w:rPr>
                <w:sz w:val="20"/>
                <w:szCs w:val="20"/>
              </w:rPr>
              <w:t xml:space="preserve">) </w:t>
            </w:r>
            <w:r w:rsidR="00247282" w:rsidRPr="009A7394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3F15" w14:textId="77777777" w:rsidR="009A7394" w:rsidRDefault="009A7394" w:rsidP="009A7394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F32D" w14:textId="7AA60F87" w:rsidR="009A7394" w:rsidRPr="005B337E" w:rsidRDefault="005B337E" w:rsidP="009A739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144FFB" w14:paraId="539A9ECF" w14:textId="77777777" w:rsidTr="00144FFB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F32B6" w14:textId="77777777" w:rsidR="00144FFB" w:rsidRDefault="00144FFB" w:rsidP="00144FFB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9452A" w14:textId="77777777" w:rsidR="00144FFB" w:rsidRDefault="00144FFB" w:rsidP="00144FFB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0F15F4" w14:textId="77777777" w:rsidR="00144FFB" w:rsidRDefault="00144FFB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5)</w:t>
            </w:r>
          </w:p>
          <w:p w14:paraId="29CA063D" w14:textId="75F2884A" w:rsidR="00144FFB" w:rsidRPr="00B54821" w:rsidRDefault="00144FFB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-25)</w:t>
            </w:r>
            <w:r w:rsidR="00247282">
              <w:rPr>
                <w:sz w:val="20"/>
                <w:szCs w:val="20"/>
              </w:rPr>
              <w:t xml:space="preserve">  </w:t>
            </w:r>
            <w:r w:rsidR="00A026E1">
              <w:rPr>
                <w:sz w:val="20"/>
                <w:szCs w:val="20"/>
              </w:rPr>
              <w:t xml:space="preserve"> </w:t>
            </w:r>
            <w:r w:rsidR="00A026E1" w:rsidRPr="00A026E1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E0868" w14:textId="77777777" w:rsidR="00144FFB" w:rsidRPr="00B54821" w:rsidRDefault="00144FFB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gr Ilona Mardkowic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56B1B" w14:textId="3D83628E" w:rsidR="00144FFB" w:rsidRPr="005B337E" w:rsidRDefault="005B337E" w:rsidP="00144FFB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4F656ADB" w14:textId="77E665FA" w:rsidR="003E23E9" w:rsidRPr="00BC5C8F" w:rsidRDefault="003E23E9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127"/>
        <w:gridCol w:w="1418"/>
        <w:gridCol w:w="4110"/>
        <w:gridCol w:w="1985"/>
        <w:gridCol w:w="992"/>
      </w:tblGrid>
      <w:tr w:rsidR="00280D4D" w14:paraId="2768C900" w14:textId="77777777" w:rsidTr="00280D4D">
        <w:tc>
          <w:tcPr>
            <w:tcW w:w="2127" w:type="dxa"/>
          </w:tcPr>
          <w:p w14:paraId="4BAAD483" w14:textId="77777777" w:rsidR="00280D4D" w:rsidRPr="00280D4D" w:rsidRDefault="00280D4D" w:rsidP="00280D4D">
            <w:pPr>
              <w:spacing w:after="0" w:line="20" w:lineRule="atLeast"/>
              <w:rPr>
                <w:color w:val="FF0000"/>
              </w:rPr>
            </w:pPr>
            <w:r w:rsidRPr="00280D4D">
              <w:rPr>
                <w:color w:val="FF0000"/>
              </w:rPr>
              <w:t>07.06.2026</w:t>
            </w:r>
          </w:p>
          <w:p w14:paraId="3A91DCE0" w14:textId="2D305CE4" w:rsidR="00280D4D" w:rsidRPr="00280D4D" w:rsidRDefault="00280D4D" w:rsidP="00280D4D">
            <w:pPr>
              <w:spacing w:after="0" w:line="20" w:lineRule="atLeast"/>
              <w:rPr>
                <w:color w:val="FF0000"/>
              </w:rPr>
            </w:pPr>
            <w:r w:rsidRPr="00280D4D">
              <w:rPr>
                <w:color w:val="FF0000"/>
              </w:rPr>
              <w:t>Niedziela</w:t>
            </w:r>
          </w:p>
          <w:p w14:paraId="2BDBA62B" w14:textId="33684F7A" w:rsidR="00280D4D" w:rsidRPr="00280D4D" w:rsidRDefault="00280D4D" w:rsidP="00280D4D">
            <w:pPr>
              <w:spacing w:after="0" w:line="20" w:lineRule="atLeast"/>
              <w:rPr>
                <w:color w:val="FF0000"/>
              </w:rPr>
            </w:pPr>
            <w:r w:rsidRPr="00280D4D">
              <w:rPr>
                <w:b/>
                <w:color w:val="FF0000"/>
              </w:rPr>
              <w:t>UWAGA!</w:t>
            </w:r>
          </w:p>
        </w:tc>
        <w:tc>
          <w:tcPr>
            <w:tcW w:w="1418" w:type="dxa"/>
          </w:tcPr>
          <w:p w14:paraId="24829B7C" w14:textId="1E32FC8E" w:rsidR="00280D4D" w:rsidRPr="00280D4D" w:rsidRDefault="00280D4D" w:rsidP="00280D4D">
            <w:pPr>
              <w:spacing w:after="0" w:line="20" w:lineRule="atLeast"/>
              <w:rPr>
                <w:sz w:val="16"/>
                <w:szCs w:val="16"/>
              </w:rPr>
            </w:pPr>
            <w:r w:rsidRPr="00280D4D">
              <w:rPr>
                <w:sz w:val="16"/>
                <w:szCs w:val="16"/>
              </w:rPr>
              <w:t>9:00 – 13:45</w:t>
            </w:r>
          </w:p>
        </w:tc>
        <w:tc>
          <w:tcPr>
            <w:tcW w:w="4110" w:type="dxa"/>
          </w:tcPr>
          <w:p w14:paraId="1B7A4275" w14:textId="77777777" w:rsidR="00280D4D" w:rsidRPr="00280D4D" w:rsidRDefault="00280D4D" w:rsidP="00280D4D">
            <w:pPr>
              <w:spacing w:after="0" w:line="20" w:lineRule="atLeast"/>
              <w:rPr>
                <w:sz w:val="20"/>
                <w:szCs w:val="20"/>
              </w:rPr>
            </w:pPr>
            <w:r w:rsidRPr="00280D4D">
              <w:rPr>
                <w:sz w:val="20"/>
                <w:szCs w:val="20"/>
              </w:rPr>
              <w:t>Grupa 1 + Grupa 2 + Grupa 3</w:t>
            </w:r>
          </w:p>
          <w:p w14:paraId="3C543CE0" w14:textId="77777777" w:rsidR="00280D4D" w:rsidRPr="00280D4D" w:rsidRDefault="00280D4D" w:rsidP="00280D4D">
            <w:pPr>
              <w:spacing w:after="0" w:line="20" w:lineRule="atLeast"/>
              <w:rPr>
                <w:sz w:val="20"/>
                <w:szCs w:val="20"/>
              </w:rPr>
            </w:pPr>
            <w:r w:rsidRPr="00280D4D">
              <w:rPr>
                <w:sz w:val="20"/>
                <w:szCs w:val="20"/>
              </w:rPr>
              <w:t>3. PIERWSZA POMOC PRZEDMEDYCZNA (6)</w:t>
            </w:r>
          </w:p>
          <w:p w14:paraId="4193B20C" w14:textId="06B023F6" w:rsidR="00280D4D" w:rsidRDefault="00280D4D" w:rsidP="00280D4D">
            <w:pPr>
              <w:spacing w:after="0" w:line="20" w:lineRule="atLeast"/>
            </w:pPr>
            <w:r w:rsidRPr="00280D4D">
              <w:rPr>
                <w:sz w:val="20"/>
                <w:szCs w:val="20"/>
              </w:rPr>
              <w:t xml:space="preserve">(25-30)  </w:t>
            </w:r>
            <w:r w:rsidRPr="00280D4D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985" w:type="dxa"/>
          </w:tcPr>
          <w:p w14:paraId="5A225392" w14:textId="2E604BE4" w:rsidR="00280D4D" w:rsidRDefault="00280D4D" w:rsidP="00280D4D">
            <w:pPr>
              <w:spacing w:after="0" w:line="20" w:lineRule="atLeast"/>
            </w:pPr>
            <w:r w:rsidRPr="00633C4A">
              <w:rPr>
                <w:sz w:val="20"/>
                <w:szCs w:val="20"/>
              </w:rPr>
              <w:t>mgr Aleksandra Przybyła</w:t>
            </w:r>
          </w:p>
        </w:tc>
        <w:tc>
          <w:tcPr>
            <w:tcW w:w="992" w:type="dxa"/>
          </w:tcPr>
          <w:p w14:paraId="71ECE060" w14:textId="3F4C3428" w:rsidR="00280D4D" w:rsidRDefault="00280D4D" w:rsidP="00280D4D">
            <w:pPr>
              <w:spacing w:after="0" w:line="20" w:lineRule="atLeast"/>
            </w:pPr>
            <w:r w:rsidRPr="00633C4A">
              <w:rPr>
                <w:sz w:val="20"/>
                <w:szCs w:val="20"/>
              </w:rPr>
              <w:t>109</w:t>
            </w:r>
          </w:p>
        </w:tc>
      </w:tr>
    </w:tbl>
    <w:p w14:paraId="5A407869" w14:textId="77777777" w:rsidR="00280D4D" w:rsidRPr="00BC5C8F" w:rsidRDefault="00280D4D" w:rsidP="003E23E9">
      <w:pPr>
        <w:spacing w:after="0" w:line="20" w:lineRule="atLeast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626" w:type="dxa"/>
        <w:tblLook w:val="04A0" w:firstRow="1" w:lastRow="0" w:firstColumn="1" w:lastColumn="0" w:noHBand="0" w:noVBand="1"/>
      </w:tblPr>
      <w:tblGrid>
        <w:gridCol w:w="2147"/>
        <w:gridCol w:w="1450"/>
        <w:gridCol w:w="4166"/>
        <w:gridCol w:w="1843"/>
        <w:gridCol w:w="1020"/>
      </w:tblGrid>
      <w:tr w:rsidR="00494F80" w14:paraId="64A2B597" w14:textId="77777777" w:rsidTr="00DE469C">
        <w:trPr>
          <w:trHeight w:val="165"/>
        </w:trPr>
        <w:tc>
          <w:tcPr>
            <w:tcW w:w="214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FE6BF" w14:textId="6CBB5ABD" w:rsidR="00494F80" w:rsidRDefault="00494F80" w:rsidP="00494F80">
            <w:pPr>
              <w:spacing w:after="0" w:line="20" w:lineRule="atLeast"/>
            </w:pPr>
            <w:r>
              <w:t>13.06.2026 – sobota</w:t>
            </w:r>
          </w:p>
          <w:p w14:paraId="00C130EC" w14:textId="4C608370" w:rsidR="00494F80" w:rsidRPr="001912F9" w:rsidRDefault="00494F80" w:rsidP="00494F80">
            <w:pPr>
              <w:spacing w:after="0" w:line="20" w:lineRule="atLeast"/>
              <w:rPr>
                <w:b/>
                <w:color w:val="FF0000"/>
              </w:rPr>
            </w:pPr>
          </w:p>
        </w:tc>
        <w:tc>
          <w:tcPr>
            <w:tcW w:w="1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8DA7" w14:textId="2844A82E" w:rsidR="00494F80" w:rsidRDefault="00494F80" w:rsidP="00494F80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00</w:t>
            </w:r>
          </w:p>
        </w:tc>
        <w:tc>
          <w:tcPr>
            <w:tcW w:w="4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FF7371E" w14:textId="77777777" w:rsidR="00494F80" w:rsidRDefault="00494F80" w:rsidP="00494F80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JĘZYK OBCY ZAWODOWY (5)</w:t>
            </w:r>
          </w:p>
          <w:p w14:paraId="18FD2EC1" w14:textId="7191B362" w:rsidR="00494F80" w:rsidRDefault="0003660D" w:rsidP="00494F80">
            <w:pPr>
              <w:spacing w:after="0" w:line="2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GZAMIN ZAWODOWY</w:t>
            </w:r>
          </w:p>
          <w:p w14:paraId="137F93A0" w14:textId="539A6A9E" w:rsidR="0003660D" w:rsidRPr="0003660D" w:rsidRDefault="0003660D" w:rsidP="00494F80">
            <w:pPr>
              <w:spacing w:after="0" w:line="20" w:lineRule="atLeast"/>
              <w:rPr>
                <w:sz w:val="20"/>
                <w:szCs w:val="20"/>
              </w:rPr>
            </w:pPr>
            <w:r w:rsidRPr="0003660D">
              <w:rPr>
                <w:color w:val="FF0000"/>
              </w:rPr>
              <w:t>realizowany w ramach godzin z tego przedmiot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F2F77" w14:textId="6C6BFCD2" w:rsidR="00494F80" w:rsidRDefault="00494F80" w:rsidP="00494F80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Ilona Mardkowicz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CAB42" w14:textId="36D812BD" w:rsidR="00494F80" w:rsidRPr="005B337E" w:rsidRDefault="00494F80" w:rsidP="00494F8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494F80" w14:paraId="2495CDE9" w14:textId="77777777" w:rsidTr="00F11D98">
        <w:trPr>
          <w:trHeight w:val="165"/>
        </w:trPr>
        <w:tc>
          <w:tcPr>
            <w:tcW w:w="214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D434D" w14:textId="77777777" w:rsidR="00494F80" w:rsidRDefault="00494F80" w:rsidP="00494F80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BB03F" w14:textId="01EFC66C" w:rsidR="00494F80" w:rsidRDefault="00494F80" w:rsidP="00494F80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5: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954178" w14:textId="77777777" w:rsidR="00494F80" w:rsidRDefault="00494F80" w:rsidP="00494F80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DERMATOLOGIA (4)</w:t>
            </w:r>
          </w:p>
          <w:p w14:paraId="43939761" w14:textId="77777777" w:rsidR="0003660D" w:rsidRDefault="0003660D" w:rsidP="0003660D">
            <w:pPr>
              <w:spacing w:after="0" w:line="2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GZAMIN ZAWODOWY</w:t>
            </w:r>
          </w:p>
          <w:p w14:paraId="13FD779B" w14:textId="102340EE" w:rsidR="00494F80" w:rsidRPr="00F00D25" w:rsidRDefault="0003660D" w:rsidP="0003660D">
            <w:pPr>
              <w:spacing w:after="0" w:line="20" w:lineRule="atLeast"/>
              <w:rPr>
                <w:sz w:val="20"/>
                <w:szCs w:val="20"/>
              </w:rPr>
            </w:pPr>
            <w:r w:rsidRPr="0003660D">
              <w:rPr>
                <w:color w:val="FF0000"/>
              </w:rPr>
              <w:t>realizowany w ramach godzin z tego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23512" w14:textId="77777777" w:rsidR="00494F80" w:rsidRDefault="00494F80" w:rsidP="00494F80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AE37B" w14:textId="0C0AAB3C" w:rsidR="00494F80" w:rsidRPr="005B337E" w:rsidRDefault="00494F80" w:rsidP="00494F8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494F80" w14:paraId="21CE7E25" w14:textId="77777777" w:rsidTr="00BA1B52">
        <w:trPr>
          <w:trHeight w:val="105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074AA" w14:textId="77777777" w:rsidR="00494F80" w:rsidRDefault="00494F80" w:rsidP="00494F80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87BCC" w14:textId="2ACD746F" w:rsidR="00494F80" w:rsidRDefault="00494F80" w:rsidP="00494F80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 – 17: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08EA247" w14:textId="77777777" w:rsidR="00494F80" w:rsidRDefault="00494F80" w:rsidP="00494F80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ODSTAWY FARMAKOLOGII (2)</w:t>
            </w:r>
          </w:p>
          <w:p w14:paraId="3FD39418" w14:textId="77777777" w:rsidR="00494F80" w:rsidRDefault="00494F80" w:rsidP="00494F80">
            <w:pPr>
              <w:spacing w:after="0" w:line="20" w:lineRule="atLeast"/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(31-32) </w:t>
            </w:r>
            <w:r w:rsidRPr="009A7394">
              <w:rPr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</w:p>
          <w:p w14:paraId="7BA1F302" w14:textId="32E5258D" w:rsidR="00494F80" w:rsidRDefault="00494F80" w:rsidP="00494F80">
            <w:pPr>
              <w:spacing w:after="0" w:line="20" w:lineRule="atLeast"/>
              <w:rPr>
                <w:sz w:val="16"/>
                <w:szCs w:val="16"/>
              </w:rPr>
            </w:pPr>
            <w:bookmarkStart w:id="0" w:name="_GoBack"/>
            <w:r w:rsidRPr="00247282">
              <w:rPr>
                <w:b/>
                <w:color w:val="FF0000"/>
                <w:sz w:val="20"/>
                <w:szCs w:val="20"/>
              </w:rPr>
              <w:t>Godziny wykorzystane do przeprowadzenia</w:t>
            </w:r>
            <w:r>
              <w:rPr>
                <w:b/>
                <w:color w:val="FF0000"/>
              </w:rPr>
              <w:t xml:space="preserve"> EGZAMINU ZAWODOWEGO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492E2" w14:textId="6C9BBEF5" w:rsidR="00494F80" w:rsidRDefault="00494F80" w:rsidP="00494F80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Teresa Krol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3A504" w14:textId="7DD9B85C" w:rsidR="00494F80" w:rsidRPr="005B337E" w:rsidRDefault="00494F80" w:rsidP="00494F80">
            <w:pPr>
              <w:spacing w:after="0" w:line="20" w:lineRule="atLeast"/>
              <w:rPr>
                <w:sz w:val="20"/>
                <w:szCs w:val="20"/>
              </w:rPr>
            </w:pPr>
          </w:p>
        </w:tc>
      </w:tr>
      <w:tr w:rsidR="00494F80" w14:paraId="51BF1D05" w14:textId="77777777" w:rsidTr="00E76787">
        <w:trPr>
          <w:trHeight w:val="105"/>
        </w:trPr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B1C0" w14:textId="216C4576" w:rsidR="00494F80" w:rsidRDefault="00494F80" w:rsidP="00494F80">
            <w:pPr>
              <w:spacing w:after="0" w:line="20" w:lineRule="atLeast"/>
            </w:pPr>
            <w:r>
              <w:t>14.06.2026 – niedziela</w:t>
            </w:r>
          </w:p>
          <w:p w14:paraId="5C80C999" w14:textId="211D41CC" w:rsidR="00494F80" w:rsidRDefault="00494F80" w:rsidP="00494F80">
            <w:pPr>
              <w:spacing w:after="0" w:line="20" w:lineRule="atLeas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2D257" w14:textId="77777777" w:rsidR="00494F80" w:rsidRDefault="00494F80" w:rsidP="00494F80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AFF8D" w14:textId="77777777" w:rsidR="00494F80" w:rsidRDefault="00494F80" w:rsidP="00494F80">
            <w:pPr>
              <w:spacing w:after="0" w:line="20" w:lineRule="atLeast"/>
              <w:rPr>
                <w:b/>
                <w:color w:val="FF0000"/>
              </w:rPr>
            </w:pPr>
          </w:p>
          <w:p w14:paraId="740C32B0" w14:textId="00084F68" w:rsidR="00494F80" w:rsidRDefault="00494F80" w:rsidP="00494F80">
            <w:pPr>
              <w:spacing w:after="0" w:line="20" w:lineRule="atLeast"/>
              <w:rPr>
                <w:sz w:val="16"/>
                <w:szCs w:val="16"/>
              </w:rPr>
            </w:pPr>
            <w:r>
              <w:rPr>
                <w:b/>
                <w:color w:val="FF0000"/>
              </w:rPr>
              <w:t>EGZAMIN ZAW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17709" w14:textId="77777777" w:rsidR="00494F80" w:rsidRDefault="00494F80" w:rsidP="00494F80">
            <w:pPr>
              <w:spacing w:after="0" w:line="20" w:lineRule="atLeas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59BB" w14:textId="77777777" w:rsidR="00494F80" w:rsidRDefault="00494F80" w:rsidP="00494F80">
            <w:pPr>
              <w:spacing w:after="0" w:line="20" w:lineRule="atLeast"/>
              <w:rPr>
                <w:sz w:val="16"/>
                <w:szCs w:val="16"/>
              </w:rPr>
            </w:pPr>
          </w:p>
        </w:tc>
      </w:tr>
    </w:tbl>
    <w:p w14:paraId="21719709" w14:textId="77777777" w:rsidR="00584E4C" w:rsidRDefault="00584E4C" w:rsidP="003E23E9">
      <w:pPr>
        <w:spacing w:after="0" w:line="20" w:lineRule="atLeast"/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3E23E9" w14:paraId="5FA98E26" w14:textId="77777777" w:rsidTr="003E23E9">
        <w:tc>
          <w:tcPr>
            <w:tcW w:w="10632" w:type="dxa"/>
          </w:tcPr>
          <w:p w14:paraId="1DBBE6D9" w14:textId="77777777" w:rsidR="003E23E9" w:rsidRPr="003E23E9" w:rsidRDefault="003E23E9" w:rsidP="003E23E9">
            <w:pPr>
              <w:spacing w:after="0" w:line="20" w:lineRule="atLeast"/>
              <w:jc w:val="center"/>
              <w:rPr>
                <w:b/>
              </w:rPr>
            </w:pPr>
            <w:r w:rsidRPr="003E23E9">
              <w:rPr>
                <w:b/>
              </w:rPr>
              <w:t>15-21.06.2026r.</w:t>
            </w:r>
          </w:p>
          <w:p w14:paraId="4C93DD9C" w14:textId="77777777" w:rsidR="003E23E9" w:rsidRDefault="003E23E9" w:rsidP="003E23E9">
            <w:pPr>
              <w:spacing w:after="0" w:line="20" w:lineRule="atLeast"/>
              <w:jc w:val="center"/>
            </w:pPr>
            <w:r w:rsidRPr="003E23E9">
              <w:rPr>
                <w:b/>
              </w:rPr>
              <w:t>EGZAMINY SEMESTRALNE</w:t>
            </w:r>
          </w:p>
        </w:tc>
      </w:tr>
    </w:tbl>
    <w:p w14:paraId="06BF37E7" w14:textId="77777777" w:rsidR="0006514E" w:rsidRDefault="0006514E" w:rsidP="00DA6DF7">
      <w:pPr>
        <w:spacing w:after="0" w:line="20" w:lineRule="atLeast"/>
      </w:pPr>
    </w:p>
    <w:sectPr w:rsidR="0006514E" w:rsidSect="00BC5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C542" w14:textId="77777777" w:rsidR="002118C7" w:rsidRDefault="002118C7" w:rsidP="00E665EB">
      <w:pPr>
        <w:spacing w:after="0" w:line="240" w:lineRule="auto"/>
      </w:pPr>
      <w:r>
        <w:separator/>
      </w:r>
    </w:p>
  </w:endnote>
  <w:endnote w:type="continuationSeparator" w:id="0">
    <w:p w14:paraId="642B15FE" w14:textId="77777777" w:rsidR="002118C7" w:rsidRDefault="002118C7" w:rsidP="00E6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9054" w14:textId="77777777" w:rsidR="002118C7" w:rsidRDefault="00211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168"/>
      <w:docPartObj>
        <w:docPartGallery w:val="Page Numbers (Bottom of Page)"/>
        <w:docPartUnique/>
      </w:docPartObj>
    </w:sdtPr>
    <w:sdtEndPr/>
    <w:sdtContent>
      <w:p w14:paraId="51CF36FD" w14:textId="4C4624DD" w:rsidR="002118C7" w:rsidRDefault="002118C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6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7D5AEF" w14:textId="77777777" w:rsidR="002118C7" w:rsidRDefault="002118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CDDE" w14:textId="77777777" w:rsidR="002118C7" w:rsidRDefault="00211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4233" w14:textId="77777777" w:rsidR="002118C7" w:rsidRDefault="002118C7" w:rsidP="00E665EB">
      <w:pPr>
        <w:spacing w:after="0" w:line="240" w:lineRule="auto"/>
      </w:pPr>
      <w:r>
        <w:separator/>
      </w:r>
    </w:p>
  </w:footnote>
  <w:footnote w:type="continuationSeparator" w:id="0">
    <w:p w14:paraId="14B9D832" w14:textId="77777777" w:rsidR="002118C7" w:rsidRDefault="002118C7" w:rsidP="00E6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BEFE" w14:textId="77777777" w:rsidR="002118C7" w:rsidRDefault="00211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5B30" w14:textId="77777777" w:rsidR="002118C7" w:rsidRDefault="00211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96893" w14:textId="77777777" w:rsidR="002118C7" w:rsidRDefault="00211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AFB"/>
    <w:multiLevelType w:val="hybridMultilevel"/>
    <w:tmpl w:val="7730ED5A"/>
    <w:lvl w:ilvl="0" w:tplc="C12C2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AE0"/>
    <w:rsid w:val="000144B7"/>
    <w:rsid w:val="000170D7"/>
    <w:rsid w:val="000237EA"/>
    <w:rsid w:val="0003660D"/>
    <w:rsid w:val="00040944"/>
    <w:rsid w:val="00042BA5"/>
    <w:rsid w:val="00043130"/>
    <w:rsid w:val="000507CE"/>
    <w:rsid w:val="00050ADB"/>
    <w:rsid w:val="00063197"/>
    <w:rsid w:val="0006514E"/>
    <w:rsid w:val="00091600"/>
    <w:rsid w:val="000B2A48"/>
    <w:rsid w:val="000D5C4D"/>
    <w:rsid w:val="000D730B"/>
    <w:rsid w:val="000F3FD4"/>
    <w:rsid w:val="00101E15"/>
    <w:rsid w:val="001172E7"/>
    <w:rsid w:val="00117B69"/>
    <w:rsid w:val="00125056"/>
    <w:rsid w:val="00127691"/>
    <w:rsid w:val="00144FFB"/>
    <w:rsid w:val="0014567C"/>
    <w:rsid w:val="00167673"/>
    <w:rsid w:val="00167A8E"/>
    <w:rsid w:val="00173100"/>
    <w:rsid w:val="00175856"/>
    <w:rsid w:val="001912F9"/>
    <w:rsid w:val="001E0BB4"/>
    <w:rsid w:val="001E3219"/>
    <w:rsid w:val="001F658B"/>
    <w:rsid w:val="001F7B9E"/>
    <w:rsid w:val="00201A61"/>
    <w:rsid w:val="002033D1"/>
    <w:rsid w:val="002033EE"/>
    <w:rsid w:val="00206902"/>
    <w:rsid w:val="0021000B"/>
    <w:rsid w:val="002105EC"/>
    <w:rsid w:val="002118C7"/>
    <w:rsid w:val="00215B81"/>
    <w:rsid w:val="002210DA"/>
    <w:rsid w:val="00227A87"/>
    <w:rsid w:val="00247282"/>
    <w:rsid w:val="00280D4D"/>
    <w:rsid w:val="00290C88"/>
    <w:rsid w:val="002B587E"/>
    <w:rsid w:val="002C6E29"/>
    <w:rsid w:val="002E10B3"/>
    <w:rsid w:val="002E58A0"/>
    <w:rsid w:val="002F2096"/>
    <w:rsid w:val="002F5DEE"/>
    <w:rsid w:val="00302362"/>
    <w:rsid w:val="003024AB"/>
    <w:rsid w:val="00321EFA"/>
    <w:rsid w:val="0032425F"/>
    <w:rsid w:val="00335D04"/>
    <w:rsid w:val="00357E14"/>
    <w:rsid w:val="00360553"/>
    <w:rsid w:val="00360FE4"/>
    <w:rsid w:val="0036286A"/>
    <w:rsid w:val="003632FA"/>
    <w:rsid w:val="00391B6F"/>
    <w:rsid w:val="003975B8"/>
    <w:rsid w:val="003C046B"/>
    <w:rsid w:val="003C2EC6"/>
    <w:rsid w:val="003E0250"/>
    <w:rsid w:val="003E23E9"/>
    <w:rsid w:val="003F14B7"/>
    <w:rsid w:val="00404E8B"/>
    <w:rsid w:val="0040584A"/>
    <w:rsid w:val="00425A03"/>
    <w:rsid w:val="00426D8D"/>
    <w:rsid w:val="00431399"/>
    <w:rsid w:val="004328E7"/>
    <w:rsid w:val="004337DD"/>
    <w:rsid w:val="00434524"/>
    <w:rsid w:val="00436525"/>
    <w:rsid w:val="004456F9"/>
    <w:rsid w:val="00451BDD"/>
    <w:rsid w:val="00470716"/>
    <w:rsid w:val="00490CCB"/>
    <w:rsid w:val="00494F80"/>
    <w:rsid w:val="004A041B"/>
    <w:rsid w:val="004C071E"/>
    <w:rsid w:val="004D6750"/>
    <w:rsid w:val="00525B06"/>
    <w:rsid w:val="0052648A"/>
    <w:rsid w:val="00551FA2"/>
    <w:rsid w:val="0055593F"/>
    <w:rsid w:val="0058232F"/>
    <w:rsid w:val="00584E4C"/>
    <w:rsid w:val="005A6546"/>
    <w:rsid w:val="005B337E"/>
    <w:rsid w:val="005B49A8"/>
    <w:rsid w:val="005B76B0"/>
    <w:rsid w:val="005C1BDD"/>
    <w:rsid w:val="005C5B14"/>
    <w:rsid w:val="005C5F39"/>
    <w:rsid w:val="005C77FF"/>
    <w:rsid w:val="005D2DF3"/>
    <w:rsid w:val="005D3ABD"/>
    <w:rsid w:val="005E6056"/>
    <w:rsid w:val="00623791"/>
    <w:rsid w:val="00625778"/>
    <w:rsid w:val="00631108"/>
    <w:rsid w:val="00633C4A"/>
    <w:rsid w:val="00645682"/>
    <w:rsid w:val="00650101"/>
    <w:rsid w:val="00651F53"/>
    <w:rsid w:val="00660FAD"/>
    <w:rsid w:val="0068432B"/>
    <w:rsid w:val="00684A2A"/>
    <w:rsid w:val="00692079"/>
    <w:rsid w:val="006A0A5B"/>
    <w:rsid w:val="006A5791"/>
    <w:rsid w:val="006C080B"/>
    <w:rsid w:val="006C4037"/>
    <w:rsid w:val="006C68A8"/>
    <w:rsid w:val="006D0481"/>
    <w:rsid w:val="006E3CF4"/>
    <w:rsid w:val="006E5E59"/>
    <w:rsid w:val="006E74CF"/>
    <w:rsid w:val="006F3F96"/>
    <w:rsid w:val="00700A82"/>
    <w:rsid w:val="00735C8A"/>
    <w:rsid w:val="00737D83"/>
    <w:rsid w:val="0074402E"/>
    <w:rsid w:val="0075211E"/>
    <w:rsid w:val="0076219D"/>
    <w:rsid w:val="0077575A"/>
    <w:rsid w:val="0078072A"/>
    <w:rsid w:val="007A00A8"/>
    <w:rsid w:val="007A228F"/>
    <w:rsid w:val="007B7312"/>
    <w:rsid w:val="007C4102"/>
    <w:rsid w:val="007D1CCB"/>
    <w:rsid w:val="007D2232"/>
    <w:rsid w:val="007F0F89"/>
    <w:rsid w:val="007F12E3"/>
    <w:rsid w:val="007F68A0"/>
    <w:rsid w:val="007F6A6A"/>
    <w:rsid w:val="00801D17"/>
    <w:rsid w:val="008030D3"/>
    <w:rsid w:val="00807BC6"/>
    <w:rsid w:val="00822162"/>
    <w:rsid w:val="008428E1"/>
    <w:rsid w:val="0084483D"/>
    <w:rsid w:val="00845DDF"/>
    <w:rsid w:val="00874252"/>
    <w:rsid w:val="00884FAB"/>
    <w:rsid w:val="008A2AC2"/>
    <w:rsid w:val="008A4AD2"/>
    <w:rsid w:val="008A6427"/>
    <w:rsid w:val="008C0B50"/>
    <w:rsid w:val="008E0E9E"/>
    <w:rsid w:val="008E70C1"/>
    <w:rsid w:val="00900458"/>
    <w:rsid w:val="00902195"/>
    <w:rsid w:val="009279DE"/>
    <w:rsid w:val="009355F7"/>
    <w:rsid w:val="00946ABF"/>
    <w:rsid w:val="009520CC"/>
    <w:rsid w:val="009616D6"/>
    <w:rsid w:val="00964396"/>
    <w:rsid w:val="0097244F"/>
    <w:rsid w:val="009772A3"/>
    <w:rsid w:val="00984DCE"/>
    <w:rsid w:val="009859B9"/>
    <w:rsid w:val="009A4208"/>
    <w:rsid w:val="009A7394"/>
    <w:rsid w:val="009C4CB2"/>
    <w:rsid w:val="009D2C30"/>
    <w:rsid w:val="009D359E"/>
    <w:rsid w:val="009E08BA"/>
    <w:rsid w:val="009E2440"/>
    <w:rsid w:val="009F3FF3"/>
    <w:rsid w:val="009F4987"/>
    <w:rsid w:val="00A026E1"/>
    <w:rsid w:val="00A04318"/>
    <w:rsid w:val="00A06798"/>
    <w:rsid w:val="00A3258C"/>
    <w:rsid w:val="00A3298F"/>
    <w:rsid w:val="00A529A1"/>
    <w:rsid w:val="00A57479"/>
    <w:rsid w:val="00A66DF9"/>
    <w:rsid w:val="00A754C5"/>
    <w:rsid w:val="00A760FA"/>
    <w:rsid w:val="00A81229"/>
    <w:rsid w:val="00A83971"/>
    <w:rsid w:val="00AB023F"/>
    <w:rsid w:val="00AB239D"/>
    <w:rsid w:val="00AC79BC"/>
    <w:rsid w:val="00AE5CCF"/>
    <w:rsid w:val="00B13872"/>
    <w:rsid w:val="00B13B80"/>
    <w:rsid w:val="00B21F86"/>
    <w:rsid w:val="00B46EA2"/>
    <w:rsid w:val="00B54821"/>
    <w:rsid w:val="00B57AF2"/>
    <w:rsid w:val="00B64CE0"/>
    <w:rsid w:val="00B66B45"/>
    <w:rsid w:val="00B74130"/>
    <w:rsid w:val="00B87736"/>
    <w:rsid w:val="00BA1B52"/>
    <w:rsid w:val="00BB577B"/>
    <w:rsid w:val="00BC24F4"/>
    <w:rsid w:val="00BC4A63"/>
    <w:rsid w:val="00BC5C8F"/>
    <w:rsid w:val="00BC7AB1"/>
    <w:rsid w:val="00BD1C76"/>
    <w:rsid w:val="00BF4273"/>
    <w:rsid w:val="00BF5D01"/>
    <w:rsid w:val="00C02195"/>
    <w:rsid w:val="00C04537"/>
    <w:rsid w:val="00C451E5"/>
    <w:rsid w:val="00C461F2"/>
    <w:rsid w:val="00C82B45"/>
    <w:rsid w:val="00C902FA"/>
    <w:rsid w:val="00C925DA"/>
    <w:rsid w:val="00C96E2C"/>
    <w:rsid w:val="00CA466E"/>
    <w:rsid w:val="00CC31E8"/>
    <w:rsid w:val="00CE4D6F"/>
    <w:rsid w:val="00CE7009"/>
    <w:rsid w:val="00CE76C3"/>
    <w:rsid w:val="00CF692D"/>
    <w:rsid w:val="00D01116"/>
    <w:rsid w:val="00D17B89"/>
    <w:rsid w:val="00D26CE2"/>
    <w:rsid w:val="00D27457"/>
    <w:rsid w:val="00D32C70"/>
    <w:rsid w:val="00D47FBA"/>
    <w:rsid w:val="00D50FCF"/>
    <w:rsid w:val="00D60D73"/>
    <w:rsid w:val="00D65AE0"/>
    <w:rsid w:val="00D90258"/>
    <w:rsid w:val="00D94D60"/>
    <w:rsid w:val="00D96DB5"/>
    <w:rsid w:val="00D97F1F"/>
    <w:rsid w:val="00DA1E0C"/>
    <w:rsid w:val="00DA6DF7"/>
    <w:rsid w:val="00DB2034"/>
    <w:rsid w:val="00DD2C4E"/>
    <w:rsid w:val="00DE3D1B"/>
    <w:rsid w:val="00DE3D58"/>
    <w:rsid w:val="00DE469C"/>
    <w:rsid w:val="00DF1B4E"/>
    <w:rsid w:val="00E10A45"/>
    <w:rsid w:val="00E1157C"/>
    <w:rsid w:val="00E12274"/>
    <w:rsid w:val="00E1330A"/>
    <w:rsid w:val="00E2509E"/>
    <w:rsid w:val="00E27D02"/>
    <w:rsid w:val="00E30DC3"/>
    <w:rsid w:val="00E41ABF"/>
    <w:rsid w:val="00E43076"/>
    <w:rsid w:val="00E5374C"/>
    <w:rsid w:val="00E53A4B"/>
    <w:rsid w:val="00E665EB"/>
    <w:rsid w:val="00E675CC"/>
    <w:rsid w:val="00E76787"/>
    <w:rsid w:val="00EB0B89"/>
    <w:rsid w:val="00EB495B"/>
    <w:rsid w:val="00EB4F00"/>
    <w:rsid w:val="00EE5115"/>
    <w:rsid w:val="00F00D25"/>
    <w:rsid w:val="00F04D7B"/>
    <w:rsid w:val="00F11D98"/>
    <w:rsid w:val="00F13AFD"/>
    <w:rsid w:val="00F1631F"/>
    <w:rsid w:val="00F20185"/>
    <w:rsid w:val="00F45574"/>
    <w:rsid w:val="00F56B21"/>
    <w:rsid w:val="00F75295"/>
    <w:rsid w:val="00F84884"/>
    <w:rsid w:val="00F8695E"/>
    <w:rsid w:val="00FD204F"/>
    <w:rsid w:val="00FD6DFD"/>
    <w:rsid w:val="00FD7835"/>
    <w:rsid w:val="00FE2E8B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8E92"/>
  <w15:docId w15:val="{213D2C6C-6D29-4546-A618-F3532AC6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A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6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65EB"/>
  </w:style>
  <w:style w:type="paragraph" w:styleId="Stopka">
    <w:name w:val="footer"/>
    <w:basedOn w:val="Normalny"/>
    <w:link w:val="StopkaZnak"/>
    <w:uiPriority w:val="99"/>
    <w:unhideWhenUsed/>
    <w:rsid w:val="00E6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5EB"/>
  </w:style>
  <w:style w:type="paragraph" w:styleId="Akapitzlist">
    <w:name w:val="List Paragraph"/>
    <w:basedOn w:val="Normalny"/>
    <w:uiPriority w:val="34"/>
    <w:qFormat/>
    <w:rsid w:val="007D1C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361C-4659-457C-A812-C8EDF03F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226</cp:revision>
  <cp:lastPrinted>2026-01-10T08:19:00Z</cp:lastPrinted>
  <dcterms:created xsi:type="dcterms:W3CDTF">2023-12-12T13:56:00Z</dcterms:created>
  <dcterms:modified xsi:type="dcterms:W3CDTF">2026-02-27T08:55:00Z</dcterms:modified>
</cp:coreProperties>
</file>